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7C0C" w14:textId="2C3F00D0" w:rsidR="0040131D" w:rsidRDefault="00FD38E9">
      <w:pPr>
        <w:spacing w:before="0" w:after="160" w:line="259" w:lineRule="auto"/>
        <w:ind w:firstLine="0"/>
        <w:jc w:val="left"/>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21C4988D" wp14:editId="1091D7E5">
                <wp:simplePos x="0" y="0"/>
                <wp:positionH relativeFrom="column">
                  <wp:posOffset>-525722</wp:posOffset>
                </wp:positionH>
                <wp:positionV relativeFrom="paragraph">
                  <wp:posOffset>-6177</wp:posOffset>
                </wp:positionV>
                <wp:extent cx="2514600" cy="8880764"/>
                <wp:effectExtent l="0" t="0" r="0" b="0"/>
                <wp:wrapNone/>
                <wp:docPr id="1595959042" name="Metin Kutusu 3"/>
                <wp:cNvGraphicFramePr/>
                <a:graphic xmlns:a="http://schemas.openxmlformats.org/drawingml/2006/main">
                  <a:graphicData uri="http://schemas.microsoft.com/office/word/2010/wordprocessingShape">
                    <wps:wsp>
                      <wps:cNvSpPr txBox="1"/>
                      <wps:spPr>
                        <a:xfrm>
                          <a:off x="0" y="0"/>
                          <a:ext cx="2514600" cy="8880764"/>
                        </a:xfrm>
                        <a:prstGeom prst="rect">
                          <a:avLst/>
                        </a:prstGeom>
                        <a:solidFill>
                          <a:schemeClr val="lt1"/>
                        </a:solidFill>
                        <a:ln w="6350">
                          <a:noFill/>
                        </a:ln>
                      </wps:spPr>
                      <wps:txbx>
                        <w:txbxContent>
                          <w:p w14:paraId="0D124E78" w14:textId="2A9CC4C6" w:rsidR="000B53D8" w:rsidRPr="006D1B93" w:rsidRDefault="00A73EA7" w:rsidP="00A73EA7">
                            <w:pPr>
                              <w:ind w:firstLine="0"/>
                              <w:rPr>
                                <w:sz w:val="16"/>
                                <w:szCs w:val="16"/>
                              </w:rPr>
                            </w:pPr>
                            <w:r>
                              <w:rPr>
                                <w:noProof/>
                              </w:rPr>
                              <w:drawing>
                                <wp:inline distT="0" distB="0" distL="0" distR="0" wp14:anchorId="1F415B91" wp14:editId="7809300A">
                                  <wp:extent cx="1390650" cy="2047875"/>
                                  <wp:effectExtent l="0" t="0" r="0" b="9525"/>
                                  <wp:docPr id="726485407" name="Resim 5" descr="metin, yazı tipi, logo, amble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6103" name="Resim 5" descr="metin, yazı tipi, logo, amblem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047875"/>
                                          </a:xfrm>
                                          <a:prstGeom prst="rect">
                                            <a:avLst/>
                                          </a:prstGeom>
                                          <a:noFill/>
                                          <a:ln>
                                            <a:noFill/>
                                          </a:ln>
                                          <a:effectLst/>
                                        </pic:spPr>
                                      </pic:pic>
                                    </a:graphicData>
                                  </a:graphic>
                                </wp:inline>
                              </w:drawing>
                            </w:r>
                          </w:p>
                          <w:p w14:paraId="3E670075" w14:textId="12A61C0F" w:rsidR="00AF4298" w:rsidRPr="00B8528F" w:rsidRDefault="00AF4298" w:rsidP="00F16E55">
                            <w:pPr>
                              <w:pStyle w:val="Makale-DergistBilgileri"/>
                            </w:pPr>
                            <w:r w:rsidRPr="00B8528F">
                              <w:t>Makale Gönderim Tarihi</w:t>
                            </w:r>
                            <w:r w:rsidR="0060163D" w:rsidRPr="00B8528F">
                              <w:t xml:space="preserve"> </w:t>
                            </w:r>
                            <w:r w:rsidRPr="00B8528F">
                              <w:t>/</w:t>
                            </w:r>
                            <w:r w:rsidR="0060163D" w:rsidRPr="00B8528F">
                              <w:t xml:space="preserve"> </w:t>
                            </w:r>
                            <w:r w:rsidRPr="00B8528F">
                              <w:rPr>
                                <w:color w:val="A5A5A5" w:themeColor="accent3"/>
                              </w:rPr>
                              <w:t>Received</w:t>
                            </w:r>
                            <w:r w:rsidRPr="00B8528F">
                              <w:t>:</w:t>
                            </w:r>
                          </w:p>
                          <w:p w14:paraId="32D1DE08" w14:textId="5A1002A9" w:rsidR="00C03263" w:rsidRPr="00B8528F" w:rsidRDefault="00AF4298" w:rsidP="00F16E55">
                            <w:pPr>
                              <w:pStyle w:val="Makale-DergistBilgileri"/>
                            </w:pPr>
                            <w:r w:rsidRPr="00B8528F">
                              <w:t>Makale Kabul Tarihi</w:t>
                            </w:r>
                            <w:r w:rsidR="00727784" w:rsidRPr="00B8528F">
                              <w:t xml:space="preserve"> </w:t>
                            </w:r>
                            <w:r w:rsidRPr="00B8528F">
                              <w:t>/</w:t>
                            </w:r>
                            <w:r w:rsidR="00727784" w:rsidRPr="00B8528F">
                              <w:t xml:space="preserve"> </w:t>
                            </w:r>
                            <w:r w:rsidRPr="00B8528F">
                              <w:rPr>
                                <w:color w:val="A5A5A5" w:themeColor="accent3"/>
                              </w:rPr>
                              <w:t>Accepted</w:t>
                            </w:r>
                            <w:r w:rsidR="00727784" w:rsidRPr="00B8528F">
                              <w:rPr>
                                <w:color w:val="000000" w:themeColor="text1"/>
                              </w:rPr>
                              <w:t>:</w:t>
                            </w:r>
                          </w:p>
                          <w:p w14:paraId="505FCB89" w14:textId="68DFD799" w:rsidR="00A00596" w:rsidRPr="00F16E55" w:rsidRDefault="00A00596" w:rsidP="00F16E55">
                            <w:pPr>
                              <w:pStyle w:val="Makale-DergistBilgileri"/>
                              <w:rPr>
                                <w:b w:val="0"/>
                                <w:bCs w:val="0"/>
                              </w:rPr>
                            </w:pPr>
                            <w:r w:rsidRPr="00B8528F">
                              <w:t xml:space="preserve">Hakem Değerlendirmesi / </w:t>
                            </w:r>
                            <w:r w:rsidRPr="00B8528F">
                              <w:rPr>
                                <w:color w:val="A5A5A5" w:themeColor="accent3"/>
                              </w:rPr>
                              <w:t>Peer Review</w:t>
                            </w:r>
                            <w:r w:rsidRPr="00B8528F">
                              <w:t>:</w:t>
                            </w:r>
                            <w:r w:rsidRPr="00F16E55">
                              <w:rPr>
                                <w:b w:val="0"/>
                                <w:bCs w:val="0"/>
                              </w:rPr>
                              <w:t xml:space="preserve"> </w:t>
                            </w:r>
                            <w:r w:rsidRPr="00B8528F">
                              <w:rPr>
                                <w:b w:val="0"/>
                                <w:bCs w:val="0"/>
                              </w:rPr>
                              <w:t xml:space="preserve">Çift kör hakem. </w:t>
                            </w:r>
                            <w:r w:rsidRPr="00B8528F">
                              <w:rPr>
                                <w:b w:val="0"/>
                                <w:bCs w:val="0"/>
                                <w:color w:val="A5A5A5" w:themeColor="accent3"/>
                              </w:rPr>
                              <w:t>Double peer-reviewed</w:t>
                            </w:r>
                            <w:r w:rsidRPr="00B8528F">
                              <w:rPr>
                                <w:b w:val="0"/>
                                <w:bCs w:val="0"/>
                              </w:rPr>
                              <w:t>.</w:t>
                            </w:r>
                          </w:p>
                          <w:p w14:paraId="1A844F54" w14:textId="77777777" w:rsidR="00E86246" w:rsidRDefault="00E86246" w:rsidP="00F16E55">
                            <w:pPr>
                              <w:pStyle w:val="Makale-DergistBilgileri"/>
                            </w:pPr>
                          </w:p>
                          <w:p w14:paraId="5030CCE8" w14:textId="77777777" w:rsidR="00B92F58" w:rsidRDefault="00B92F58" w:rsidP="00F16E55">
                            <w:pPr>
                              <w:pStyle w:val="Makale-DergistBilgileri"/>
                            </w:pPr>
                          </w:p>
                          <w:p w14:paraId="7FB8CB03" w14:textId="57C2A780" w:rsidR="00E86246" w:rsidRDefault="00E86246" w:rsidP="00F16E55">
                            <w:pPr>
                              <w:pStyle w:val="Makale-DergistBilgileri"/>
                            </w:pPr>
                            <w:r>
                              <w:t xml:space="preserve">Anahtar Kelimeler / </w:t>
                            </w:r>
                            <w:r w:rsidRPr="00E86246">
                              <w:rPr>
                                <w:color w:val="A5A5A5" w:themeColor="accent3"/>
                              </w:rPr>
                              <w:t>Keywords</w:t>
                            </w:r>
                            <w:r>
                              <w:t>:</w:t>
                            </w:r>
                          </w:p>
                          <w:p w14:paraId="5A256794" w14:textId="60E40F46" w:rsidR="00AF4298" w:rsidRDefault="00AF4298" w:rsidP="00F16E55">
                            <w:pPr>
                              <w:pStyle w:val="Makale-DergistBilgileri"/>
                            </w:pPr>
                            <w:r w:rsidRPr="00450E8A">
                              <w:t>Atıf</w:t>
                            </w:r>
                            <w:r w:rsidR="00727784" w:rsidRPr="00450E8A">
                              <w:t xml:space="preserve"> </w:t>
                            </w:r>
                            <w:r w:rsidRPr="00450E8A">
                              <w:t>/</w:t>
                            </w:r>
                            <w:r w:rsidR="00727784" w:rsidRPr="00450E8A">
                              <w:t xml:space="preserve"> </w:t>
                            </w:r>
                            <w:r w:rsidRPr="00450E8A">
                              <w:rPr>
                                <w:color w:val="A5A5A5" w:themeColor="accent3"/>
                              </w:rPr>
                              <w:t>Citation</w:t>
                            </w:r>
                            <w:r w:rsidRPr="00450E8A">
                              <w:t>:</w:t>
                            </w:r>
                          </w:p>
                          <w:p w14:paraId="0B3B63BB" w14:textId="77777777" w:rsidR="000B6D89" w:rsidRDefault="000B6D89" w:rsidP="00F16E55">
                            <w:pPr>
                              <w:pStyle w:val="Makale-DergistBilgileri"/>
                            </w:pPr>
                          </w:p>
                          <w:p w14:paraId="0940F2E6" w14:textId="77777777" w:rsidR="000B6D89" w:rsidRPr="000B6D89" w:rsidRDefault="000B6D89" w:rsidP="00F16E55">
                            <w:pPr>
                              <w:pStyle w:val="Makale-DergistBilgileri"/>
                            </w:pPr>
                          </w:p>
                          <w:p w14:paraId="6610E5B5" w14:textId="5BBACAEC" w:rsidR="00A23706" w:rsidRPr="00450E8A" w:rsidRDefault="00A23706" w:rsidP="00F16E55">
                            <w:pPr>
                              <w:pStyle w:val="Makale-DergistBilgileri"/>
                            </w:pPr>
                            <w:r w:rsidRPr="00450E8A">
                              <w:t>Yazar Bilgileri</w:t>
                            </w:r>
                            <w:r w:rsidR="00727784" w:rsidRPr="00450E8A">
                              <w:t xml:space="preserve"> / </w:t>
                            </w:r>
                            <w:r w:rsidRPr="00450E8A">
                              <w:rPr>
                                <w:color w:val="A5A5A5" w:themeColor="accent3"/>
                              </w:rPr>
                              <w:t>Authors Information</w:t>
                            </w:r>
                            <w:r w:rsidR="00727784" w:rsidRPr="00450E8A">
                              <w:t>:</w:t>
                            </w:r>
                          </w:p>
                          <w:p w14:paraId="331B6420" w14:textId="302E8228" w:rsidR="006D1B93" w:rsidRDefault="00D03BDD" w:rsidP="00F16E55">
                            <w:pPr>
                              <w:pStyle w:val="Makale-DergistBilgileri"/>
                            </w:pPr>
                            <w:r>
                              <w:t>* Unvan, Kurum, E-mail, ORCID</w:t>
                            </w:r>
                          </w:p>
                          <w:p w14:paraId="467630EE" w14:textId="3F3FE637" w:rsidR="00D03BDD" w:rsidRDefault="00D03BDD" w:rsidP="00F16E55">
                            <w:pPr>
                              <w:pStyle w:val="Makale-DergistBilgileri"/>
                            </w:pPr>
                            <w:r>
                              <w:t>** Unvan, Kurum, E-mail, ORCID</w:t>
                            </w:r>
                          </w:p>
                          <w:p w14:paraId="2C0C2478" w14:textId="77777777" w:rsidR="00566115" w:rsidRDefault="00566115" w:rsidP="00F16E55">
                            <w:pPr>
                              <w:pStyle w:val="Makale-DergistBilgileri"/>
                            </w:pPr>
                          </w:p>
                          <w:p w14:paraId="3EA9E8D3" w14:textId="77777777" w:rsidR="006D1B93" w:rsidRDefault="006D1B93" w:rsidP="00F16E55">
                            <w:pPr>
                              <w:pStyle w:val="Makale-DergistBilgileri"/>
                            </w:pPr>
                          </w:p>
                          <w:p w14:paraId="4C014E88" w14:textId="5B6BF32C" w:rsidR="00A23706" w:rsidRDefault="00A23706" w:rsidP="00F16E55">
                            <w:pPr>
                              <w:pStyle w:val="Makale-DergistBilgileri"/>
                              <w:rPr>
                                <w:color w:val="FF0000"/>
                              </w:rPr>
                            </w:pPr>
                            <w:r w:rsidRPr="00450E8A">
                              <w:t>Sorumlu Yazar</w:t>
                            </w:r>
                            <w:r w:rsidR="00727784" w:rsidRPr="00450E8A">
                              <w:t xml:space="preserve"> / </w:t>
                            </w:r>
                            <w:r w:rsidR="00727784" w:rsidRPr="00450E8A">
                              <w:rPr>
                                <w:color w:val="A5A5A5" w:themeColor="accent3"/>
                              </w:rPr>
                              <w:t>Corresponding Author</w:t>
                            </w:r>
                            <w:r w:rsidR="00727784" w:rsidRPr="00450E8A">
                              <w:t>:</w:t>
                            </w:r>
                            <w:r w:rsidR="00727784">
                              <w:t xml:space="preserve"> </w:t>
                            </w:r>
                            <w:r w:rsidR="00727784" w:rsidRPr="00727784">
                              <w:rPr>
                                <w:color w:val="FF0000"/>
                              </w:rPr>
                              <w:t>(Çok yazarlı eserlerde)</w:t>
                            </w:r>
                          </w:p>
                          <w:p w14:paraId="69B4A822" w14:textId="25E4D278" w:rsidR="00727784" w:rsidRDefault="00010305" w:rsidP="00F16E55">
                            <w:pPr>
                              <w:pStyle w:val="Makale-DergistBilgileri"/>
                            </w:pPr>
                            <w:r w:rsidRPr="00450E8A">
                              <w:t xml:space="preserve">Katkı Oranı / </w:t>
                            </w:r>
                            <w:r w:rsidRPr="00450E8A">
                              <w:rPr>
                                <w:color w:val="A5A5A5" w:themeColor="accent3"/>
                              </w:rPr>
                              <w:t>Contribution Rate</w:t>
                            </w:r>
                            <w:r w:rsidRPr="00450E8A">
                              <w:t>:</w:t>
                            </w:r>
                            <w:r>
                              <w:t xml:space="preserve"> </w:t>
                            </w:r>
                            <w:r w:rsidRPr="00E627FC">
                              <w:rPr>
                                <w:color w:val="FF0000"/>
                              </w:rPr>
                              <w:t xml:space="preserve">Eşit / % </w:t>
                            </w:r>
                            <w:r w:rsidRPr="00727784">
                              <w:rPr>
                                <w:color w:val="FF0000"/>
                              </w:rPr>
                              <w:t>(Çok yazarlı eserlerde)</w:t>
                            </w:r>
                          </w:p>
                          <w:p w14:paraId="14DBD7CB" w14:textId="575CD692" w:rsidR="006D7AFE" w:rsidRPr="00450E8A" w:rsidRDefault="006D7AFE" w:rsidP="00F16E55">
                            <w:pPr>
                              <w:pStyle w:val="Makale-DergistBilgileri"/>
                            </w:pPr>
                            <w:r w:rsidRPr="00450E8A">
                              <w:t xml:space="preserve">Teşekkür / </w:t>
                            </w:r>
                            <w:r w:rsidRPr="00450E8A">
                              <w:rPr>
                                <w:color w:val="A5A5A5" w:themeColor="accent3"/>
                              </w:rPr>
                              <w:t>Acknowledgments</w:t>
                            </w:r>
                            <w:r w:rsidR="00727784" w:rsidRPr="00450E8A">
                              <w:t>:</w:t>
                            </w:r>
                          </w:p>
                          <w:p w14:paraId="3A1C7142" w14:textId="77777777" w:rsidR="00566115" w:rsidRDefault="00566115" w:rsidP="00F16E55">
                            <w:pPr>
                              <w:pStyle w:val="Makale-DergistBilgileri"/>
                            </w:pPr>
                          </w:p>
                          <w:p w14:paraId="643629DB" w14:textId="501B2F15" w:rsidR="00BE17A2" w:rsidRPr="00450E8A" w:rsidRDefault="00BE17A2" w:rsidP="00F16E55">
                            <w:pPr>
                              <w:pStyle w:val="Makale-DergistBilgileri"/>
                            </w:pPr>
                            <w:r w:rsidRPr="00450E8A">
                              <w:t>Finansal Destek</w:t>
                            </w:r>
                            <w:r w:rsidR="00A00596" w:rsidRPr="00450E8A">
                              <w:t xml:space="preserve"> / </w:t>
                            </w:r>
                            <w:r w:rsidR="00A00596" w:rsidRPr="00450E8A">
                              <w:rPr>
                                <w:color w:val="A5A5A5" w:themeColor="accent3"/>
                              </w:rPr>
                              <w:t>Financial Support</w:t>
                            </w:r>
                            <w:r w:rsidRPr="00450E8A">
                              <w:t>:</w:t>
                            </w:r>
                          </w:p>
                          <w:p w14:paraId="3E7B656A" w14:textId="77777777" w:rsidR="00566115" w:rsidRDefault="00566115" w:rsidP="00F16E55">
                            <w:pPr>
                              <w:pStyle w:val="Makale-DergistBilgileri"/>
                            </w:pPr>
                          </w:p>
                          <w:p w14:paraId="04FCFDED" w14:textId="78B84425" w:rsidR="00BE17A2" w:rsidRPr="00450E8A" w:rsidRDefault="00BE17A2" w:rsidP="00F16E55">
                            <w:pPr>
                              <w:pStyle w:val="Makale-DergistBilgileri"/>
                            </w:pPr>
                            <w:r w:rsidRPr="00450E8A">
                              <w:t>Çıkar Çatışması</w:t>
                            </w:r>
                            <w:r w:rsidR="00A00596" w:rsidRPr="00450E8A">
                              <w:t xml:space="preserve"> / </w:t>
                            </w:r>
                            <w:r w:rsidR="00A00596" w:rsidRPr="00450E8A">
                              <w:rPr>
                                <w:color w:val="A5A5A5" w:themeColor="accent3"/>
                              </w:rPr>
                              <w:t>Conflict of Interest</w:t>
                            </w:r>
                            <w:r w:rsidRPr="00450E8A">
                              <w:t>:</w:t>
                            </w:r>
                          </w:p>
                          <w:p w14:paraId="388767CD" w14:textId="77777777" w:rsidR="00566115" w:rsidRDefault="00566115" w:rsidP="00F16E55">
                            <w:pPr>
                              <w:pStyle w:val="Makale-DergistBilgileri"/>
                            </w:pPr>
                          </w:p>
                          <w:p w14:paraId="456D1BBE" w14:textId="3B82E7CA" w:rsidR="00BE17A2" w:rsidRDefault="00BE17A2" w:rsidP="00F16E55">
                            <w:pPr>
                              <w:pStyle w:val="Makale-DergistBilgileri"/>
                            </w:pPr>
                            <w:r w:rsidRPr="00450E8A">
                              <w:t>Etik Kurul Onayı</w:t>
                            </w:r>
                            <w:r w:rsidR="00A00596" w:rsidRPr="00450E8A">
                              <w:t xml:space="preserve"> / </w:t>
                            </w:r>
                            <w:r w:rsidRPr="00450E8A">
                              <w:rPr>
                                <w:color w:val="A5A5A5" w:themeColor="accent3"/>
                              </w:rPr>
                              <w:t>Ethics Committee Approval</w:t>
                            </w:r>
                            <w:r w:rsidRPr="00450E8A">
                              <w:t>:</w:t>
                            </w:r>
                          </w:p>
                          <w:p w14:paraId="252FE983" w14:textId="77777777" w:rsidR="00566115" w:rsidRDefault="00566115" w:rsidP="00F16E55">
                            <w:pPr>
                              <w:pStyle w:val="Makale-DergistBilgileri"/>
                            </w:pPr>
                          </w:p>
                          <w:p w14:paraId="0720ACC5" w14:textId="49E8880D" w:rsidR="006D7AFE" w:rsidRDefault="006D7AFE" w:rsidP="00F16E55">
                            <w:pPr>
                              <w:pStyle w:val="Makale-DergistBilgileri"/>
                            </w:pPr>
                            <w:r w:rsidRPr="00450E8A">
                              <w:t xml:space="preserve">Yapay Zeka Araçlarının Kullanımı / </w:t>
                            </w:r>
                            <w:r w:rsidRPr="00450E8A">
                              <w:rPr>
                                <w:color w:val="A5A5A5" w:themeColor="accent3"/>
                              </w:rPr>
                              <w:t>Use of Artificial Intelligence</w:t>
                            </w:r>
                            <w:r w:rsidR="00566115" w:rsidRPr="00450E8A">
                              <w:t>:</w:t>
                            </w:r>
                          </w:p>
                          <w:p w14:paraId="19B8C031" w14:textId="77777777" w:rsidR="000A6BE0" w:rsidRDefault="000A6BE0" w:rsidP="00413A7A">
                            <w:pPr>
                              <w:pStyle w:val="Makale-DergistBilgileri"/>
                            </w:pPr>
                          </w:p>
                          <w:p w14:paraId="61F30A00" w14:textId="19C77A8D" w:rsidR="000A6BE0" w:rsidRPr="005E52CF" w:rsidRDefault="0056042E" w:rsidP="008B199D">
                            <w:pPr>
                              <w:ind w:firstLine="0"/>
                              <w:rPr>
                                <w:b/>
                                <w:color w:val="FF0000"/>
                              </w:rPr>
                            </w:pPr>
                            <w:r w:rsidRPr="005E52CF">
                              <w:rPr>
                                <w:b/>
                                <w:color w:val="FF0000"/>
                              </w:rPr>
                              <w:t>Anahtar kelimeler hariç b</w:t>
                            </w:r>
                            <w:r w:rsidR="004E56EF" w:rsidRPr="005E52CF">
                              <w:rPr>
                                <w:b/>
                                <w:color w:val="FF0000"/>
                              </w:rPr>
                              <w:t xml:space="preserve">u sütun boş bırakılmalıdır. </w:t>
                            </w:r>
                            <w:r w:rsidR="00FE294D" w:rsidRPr="005E52CF">
                              <w:rPr>
                                <w:b/>
                                <w:color w:val="FF0000"/>
                              </w:rPr>
                              <w:t>Yazarlar d</w:t>
                            </w:r>
                            <w:r w:rsidR="000A6BE0" w:rsidRPr="005E52CF">
                              <w:rPr>
                                <w:b/>
                                <w:color w:val="FF0000"/>
                              </w:rPr>
                              <w:t>ergiye gönderdiği makale dosyasında doğrudan veya dolaylı olarak kimlik ve kurum bilgilerini belirtmemelidir. Değerlendirme süreci kör hakemlik esasına göre yürütüldüğü için yazar bu bilgileri Kapak, Beyan ve Telif Hakkı Devir Formunda açıklamalıdır.</w:t>
                            </w:r>
                            <w:r w:rsidRPr="005E52CF">
                              <w:rPr>
                                <w:b/>
                                <w:color w:val="FF0000"/>
                              </w:rPr>
                              <w:t xml:space="preserve"> Eserin kabul edilmesi halinde diğer bilgiler </w:t>
                            </w:r>
                            <w:r w:rsidR="00923A7D" w:rsidRPr="005E52CF">
                              <w:rPr>
                                <w:b/>
                                <w:color w:val="FF0000"/>
                              </w:rPr>
                              <w:t xml:space="preserve">mizanpaj sürecinde </w:t>
                            </w:r>
                            <w:r w:rsidRPr="005E52CF">
                              <w:rPr>
                                <w:b/>
                                <w:color w:val="FF0000"/>
                              </w:rPr>
                              <w:t>dergi kurulları tarafından dolduru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4988D" id="_x0000_t202" coordsize="21600,21600" o:spt="202" path="m,l,21600r21600,l21600,xe">
                <v:stroke joinstyle="miter"/>
                <v:path gradientshapeok="t" o:connecttype="rect"/>
              </v:shapetype>
              <v:shape id="Metin Kutusu 3" o:spid="_x0000_s1026" type="#_x0000_t202" style="position:absolute;margin-left:-41.4pt;margin-top:-.5pt;width:198pt;height:6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" fillcolor="white [3201]" stroked="f" strokeweight=".5pt">
                <v:textbox>
                  <w:txbxContent>
                    <w:p w14:paraId="0D124E78" w14:textId="2A9CC4C6" w:rsidR="000B53D8" w:rsidRPr="006D1B93" w:rsidRDefault="00A73EA7" w:rsidP="00A73EA7">
                      <w:pPr>
                        <w:ind w:firstLine="0"/>
                        <w:rPr>
                          <w:sz w:val="16"/>
                          <w:szCs w:val="16"/>
                        </w:rPr>
                      </w:pPr>
                      <w:r>
                        <w:rPr>
                          <w:noProof/>
                        </w:rPr>
                        <w:drawing>
                          <wp:inline distT="0" distB="0" distL="0" distR="0" wp14:anchorId="1F415B91" wp14:editId="7809300A">
                            <wp:extent cx="1390650" cy="2047875"/>
                            <wp:effectExtent l="0" t="0" r="0" b="9525"/>
                            <wp:docPr id="726485407" name="Resim 5" descr="metin, yazı tipi, logo, amble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6103" name="Resim 5" descr="metin, yazı tipi, logo, amblem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047875"/>
                                    </a:xfrm>
                                    <a:prstGeom prst="rect">
                                      <a:avLst/>
                                    </a:prstGeom>
                                    <a:noFill/>
                                    <a:ln>
                                      <a:noFill/>
                                    </a:ln>
                                    <a:effectLst/>
                                  </pic:spPr>
                                </pic:pic>
                              </a:graphicData>
                            </a:graphic>
                          </wp:inline>
                        </w:drawing>
                      </w:r>
                    </w:p>
                    <w:p w14:paraId="3E670075" w14:textId="12A61C0F" w:rsidR="00AF4298" w:rsidRPr="00B8528F" w:rsidRDefault="00AF4298" w:rsidP="00F16E55">
                      <w:pPr>
                        <w:pStyle w:val="Makale-DergistBilgileri"/>
                      </w:pPr>
                      <w:r w:rsidRPr="00B8528F">
                        <w:t>Makale Gönderim Tarihi</w:t>
                      </w:r>
                      <w:r w:rsidR="0060163D" w:rsidRPr="00B8528F">
                        <w:t xml:space="preserve"> </w:t>
                      </w:r>
                      <w:r w:rsidRPr="00B8528F">
                        <w:t>/</w:t>
                      </w:r>
                      <w:r w:rsidR="0060163D" w:rsidRPr="00B8528F">
                        <w:t xml:space="preserve"> </w:t>
                      </w:r>
                      <w:r w:rsidRPr="00B8528F">
                        <w:rPr>
                          <w:color w:val="A5A5A5" w:themeColor="accent3"/>
                        </w:rPr>
                        <w:t>Received</w:t>
                      </w:r>
                      <w:r w:rsidRPr="00B8528F">
                        <w:t>:</w:t>
                      </w:r>
                    </w:p>
                    <w:p w14:paraId="32D1DE08" w14:textId="5A1002A9" w:rsidR="00C03263" w:rsidRPr="00B8528F" w:rsidRDefault="00AF4298" w:rsidP="00F16E55">
                      <w:pPr>
                        <w:pStyle w:val="Makale-DergistBilgileri"/>
                      </w:pPr>
                      <w:r w:rsidRPr="00B8528F">
                        <w:t>Makale Kabul Tarihi</w:t>
                      </w:r>
                      <w:r w:rsidR="00727784" w:rsidRPr="00B8528F">
                        <w:t xml:space="preserve"> </w:t>
                      </w:r>
                      <w:r w:rsidRPr="00B8528F">
                        <w:t>/</w:t>
                      </w:r>
                      <w:r w:rsidR="00727784" w:rsidRPr="00B8528F">
                        <w:t xml:space="preserve"> </w:t>
                      </w:r>
                      <w:r w:rsidRPr="00B8528F">
                        <w:rPr>
                          <w:color w:val="A5A5A5" w:themeColor="accent3"/>
                        </w:rPr>
                        <w:t>Accepted</w:t>
                      </w:r>
                      <w:r w:rsidR="00727784" w:rsidRPr="00B8528F">
                        <w:rPr>
                          <w:color w:val="000000" w:themeColor="text1"/>
                        </w:rPr>
                        <w:t>:</w:t>
                      </w:r>
                    </w:p>
                    <w:p w14:paraId="505FCB89" w14:textId="68DFD799" w:rsidR="00A00596" w:rsidRPr="00F16E55" w:rsidRDefault="00A00596" w:rsidP="00F16E55">
                      <w:pPr>
                        <w:pStyle w:val="Makale-DergistBilgileri"/>
                        <w:rPr>
                          <w:b w:val="0"/>
                          <w:bCs w:val="0"/>
                        </w:rPr>
                      </w:pPr>
                      <w:r w:rsidRPr="00B8528F">
                        <w:t xml:space="preserve">Hakem Değerlendirmesi / </w:t>
                      </w:r>
                      <w:r w:rsidRPr="00B8528F">
                        <w:rPr>
                          <w:color w:val="A5A5A5" w:themeColor="accent3"/>
                        </w:rPr>
                        <w:t>Peer Review</w:t>
                      </w:r>
                      <w:r w:rsidRPr="00B8528F">
                        <w:t>:</w:t>
                      </w:r>
                      <w:r w:rsidRPr="00F16E55">
                        <w:rPr>
                          <w:b w:val="0"/>
                          <w:bCs w:val="0"/>
                        </w:rPr>
                        <w:t xml:space="preserve"> </w:t>
                      </w:r>
                      <w:r w:rsidRPr="00B8528F">
                        <w:rPr>
                          <w:b w:val="0"/>
                          <w:bCs w:val="0"/>
                        </w:rPr>
                        <w:t xml:space="preserve">Çift kör hakem. </w:t>
                      </w:r>
                      <w:r w:rsidRPr="00B8528F">
                        <w:rPr>
                          <w:b w:val="0"/>
                          <w:bCs w:val="0"/>
                          <w:color w:val="A5A5A5" w:themeColor="accent3"/>
                        </w:rPr>
                        <w:t>Double peer-reviewed</w:t>
                      </w:r>
                      <w:r w:rsidRPr="00B8528F">
                        <w:rPr>
                          <w:b w:val="0"/>
                          <w:bCs w:val="0"/>
                        </w:rPr>
                        <w:t>.</w:t>
                      </w:r>
                    </w:p>
                    <w:p w14:paraId="1A844F54" w14:textId="77777777" w:rsidR="00E86246" w:rsidRDefault="00E86246" w:rsidP="00F16E55">
                      <w:pPr>
                        <w:pStyle w:val="Makale-DergistBilgileri"/>
                      </w:pPr>
                    </w:p>
                    <w:p w14:paraId="5030CCE8" w14:textId="77777777" w:rsidR="00B92F58" w:rsidRDefault="00B92F58" w:rsidP="00F16E55">
                      <w:pPr>
                        <w:pStyle w:val="Makale-DergistBilgileri"/>
                      </w:pPr>
                    </w:p>
                    <w:p w14:paraId="7FB8CB03" w14:textId="57C2A780" w:rsidR="00E86246" w:rsidRDefault="00E86246" w:rsidP="00F16E55">
                      <w:pPr>
                        <w:pStyle w:val="Makale-DergistBilgileri"/>
                      </w:pPr>
                      <w:r>
                        <w:t xml:space="preserve">Anahtar Kelimeler / </w:t>
                      </w:r>
                      <w:r w:rsidRPr="00E86246">
                        <w:rPr>
                          <w:color w:val="A5A5A5" w:themeColor="accent3"/>
                        </w:rPr>
                        <w:t>Keywords</w:t>
                      </w:r>
                      <w:r>
                        <w:t>:</w:t>
                      </w:r>
                    </w:p>
                    <w:p w14:paraId="5A256794" w14:textId="60E40F46" w:rsidR="00AF4298" w:rsidRDefault="00AF4298" w:rsidP="00F16E55">
                      <w:pPr>
                        <w:pStyle w:val="Makale-DergistBilgileri"/>
                      </w:pPr>
                      <w:r w:rsidRPr="00450E8A">
                        <w:t>Atıf</w:t>
                      </w:r>
                      <w:r w:rsidR="00727784" w:rsidRPr="00450E8A">
                        <w:t xml:space="preserve"> </w:t>
                      </w:r>
                      <w:r w:rsidRPr="00450E8A">
                        <w:t>/</w:t>
                      </w:r>
                      <w:r w:rsidR="00727784" w:rsidRPr="00450E8A">
                        <w:t xml:space="preserve"> </w:t>
                      </w:r>
                      <w:r w:rsidRPr="00450E8A">
                        <w:rPr>
                          <w:color w:val="A5A5A5" w:themeColor="accent3"/>
                        </w:rPr>
                        <w:t>Citation</w:t>
                      </w:r>
                      <w:r w:rsidRPr="00450E8A">
                        <w:t>:</w:t>
                      </w:r>
                    </w:p>
                    <w:p w14:paraId="0B3B63BB" w14:textId="77777777" w:rsidR="000B6D89" w:rsidRDefault="000B6D89" w:rsidP="00F16E55">
                      <w:pPr>
                        <w:pStyle w:val="Makale-DergistBilgileri"/>
                      </w:pPr>
                    </w:p>
                    <w:p w14:paraId="0940F2E6" w14:textId="77777777" w:rsidR="000B6D89" w:rsidRPr="000B6D89" w:rsidRDefault="000B6D89" w:rsidP="00F16E55">
                      <w:pPr>
                        <w:pStyle w:val="Makale-DergistBilgileri"/>
                      </w:pPr>
                    </w:p>
                    <w:p w14:paraId="6610E5B5" w14:textId="5BBACAEC" w:rsidR="00A23706" w:rsidRPr="00450E8A" w:rsidRDefault="00A23706" w:rsidP="00F16E55">
                      <w:pPr>
                        <w:pStyle w:val="Makale-DergistBilgileri"/>
                      </w:pPr>
                      <w:r w:rsidRPr="00450E8A">
                        <w:t>Yazar Bilgileri</w:t>
                      </w:r>
                      <w:r w:rsidR="00727784" w:rsidRPr="00450E8A">
                        <w:t xml:space="preserve"> / </w:t>
                      </w:r>
                      <w:r w:rsidRPr="00450E8A">
                        <w:rPr>
                          <w:color w:val="A5A5A5" w:themeColor="accent3"/>
                        </w:rPr>
                        <w:t>Authors Information</w:t>
                      </w:r>
                      <w:r w:rsidR="00727784" w:rsidRPr="00450E8A">
                        <w:t>:</w:t>
                      </w:r>
                    </w:p>
                    <w:p w14:paraId="331B6420" w14:textId="302E8228" w:rsidR="006D1B93" w:rsidRDefault="00D03BDD" w:rsidP="00F16E55">
                      <w:pPr>
                        <w:pStyle w:val="Makale-DergistBilgileri"/>
                      </w:pPr>
                      <w:r>
                        <w:t>* Unvan, Kurum, E-mail, ORCID</w:t>
                      </w:r>
                    </w:p>
                    <w:p w14:paraId="467630EE" w14:textId="3F3FE637" w:rsidR="00D03BDD" w:rsidRDefault="00D03BDD" w:rsidP="00F16E55">
                      <w:pPr>
                        <w:pStyle w:val="Makale-DergistBilgileri"/>
                      </w:pPr>
                      <w:r>
                        <w:t>** Unvan, Kurum, E-mail, ORCID</w:t>
                      </w:r>
                    </w:p>
                    <w:p w14:paraId="2C0C2478" w14:textId="77777777" w:rsidR="00566115" w:rsidRDefault="00566115" w:rsidP="00F16E55">
                      <w:pPr>
                        <w:pStyle w:val="Makale-DergistBilgileri"/>
                      </w:pPr>
                    </w:p>
                    <w:p w14:paraId="3EA9E8D3" w14:textId="77777777" w:rsidR="006D1B93" w:rsidRDefault="006D1B93" w:rsidP="00F16E55">
                      <w:pPr>
                        <w:pStyle w:val="Makale-DergistBilgileri"/>
                      </w:pPr>
                    </w:p>
                    <w:p w14:paraId="4C014E88" w14:textId="5B6BF32C" w:rsidR="00A23706" w:rsidRDefault="00A23706" w:rsidP="00F16E55">
                      <w:pPr>
                        <w:pStyle w:val="Makale-DergistBilgileri"/>
                        <w:rPr>
                          <w:color w:val="FF0000"/>
                        </w:rPr>
                      </w:pPr>
                      <w:r w:rsidRPr="00450E8A">
                        <w:t>Sorumlu Yazar</w:t>
                      </w:r>
                      <w:r w:rsidR="00727784" w:rsidRPr="00450E8A">
                        <w:t xml:space="preserve"> / </w:t>
                      </w:r>
                      <w:r w:rsidR="00727784" w:rsidRPr="00450E8A">
                        <w:rPr>
                          <w:color w:val="A5A5A5" w:themeColor="accent3"/>
                        </w:rPr>
                        <w:t>Corresponding Author</w:t>
                      </w:r>
                      <w:r w:rsidR="00727784" w:rsidRPr="00450E8A">
                        <w:t>:</w:t>
                      </w:r>
                      <w:r w:rsidR="00727784">
                        <w:t xml:space="preserve"> </w:t>
                      </w:r>
                      <w:r w:rsidR="00727784" w:rsidRPr="00727784">
                        <w:rPr>
                          <w:color w:val="FF0000"/>
                        </w:rPr>
                        <w:t>(Çok yazarlı eserlerde)</w:t>
                      </w:r>
                    </w:p>
                    <w:p w14:paraId="69B4A822" w14:textId="25E4D278" w:rsidR="00727784" w:rsidRDefault="00010305" w:rsidP="00F16E55">
                      <w:pPr>
                        <w:pStyle w:val="Makale-DergistBilgileri"/>
                      </w:pPr>
                      <w:r w:rsidRPr="00450E8A">
                        <w:t xml:space="preserve">Katkı Oranı / </w:t>
                      </w:r>
                      <w:r w:rsidRPr="00450E8A">
                        <w:rPr>
                          <w:color w:val="A5A5A5" w:themeColor="accent3"/>
                        </w:rPr>
                        <w:t>Contribution Rate</w:t>
                      </w:r>
                      <w:r w:rsidRPr="00450E8A">
                        <w:t>:</w:t>
                      </w:r>
                      <w:r>
                        <w:t xml:space="preserve"> </w:t>
                      </w:r>
                      <w:r w:rsidRPr="00E627FC">
                        <w:rPr>
                          <w:color w:val="FF0000"/>
                        </w:rPr>
                        <w:t xml:space="preserve">Eşit / % </w:t>
                      </w:r>
                      <w:r w:rsidRPr="00727784">
                        <w:rPr>
                          <w:color w:val="FF0000"/>
                        </w:rPr>
                        <w:t>(Çok yazarlı eserlerde)</w:t>
                      </w:r>
                    </w:p>
                    <w:p w14:paraId="14DBD7CB" w14:textId="575CD692" w:rsidR="006D7AFE" w:rsidRPr="00450E8A" w:rsidRDefault="006D7AFE" w:rsidP="00F16E55">
                      <w:pPr>
                        <w:pStyle w:val="Makale-DergistBilgileri"/>
                      </w:pPr>
                      <w:r w:rsidRPr="00450E8A">
                        <w:t xml:space="preserve">Teşekkür / </w:t>
                      </w:r>
                      <w:r w:rsidRPr="00450E8A">
                        <w:rPr>
                          <w:color w:val="A5A5A5" w:themeColor="accent3"/>
                        </w:rPr>
                        <w:t>Acknowledgments</w:t>
                      </w:r>
                      <w:r w:rsidR="00727784" w:rsidRPr="00450E8A">
                        <w:t>:</w:t>
                      </w:r>
                    </w:p>
                    <w:p w14:paraId="3A1C7142" w14:textId="77777777" w:rsidR="00566115" w:rsidRDefault="00566115" w:rsidP="00F16E55">
                      <w:pPr>
                        <w:pStyle w:val="Makale-DergistBilgileri"/>
                      </w:pPr>
                    </w:p>
                    <w:p w14:paraId="643629DB" w14:textId="501B2F15" w:rsidR="00BE17A2" w:rsidRPr="00450E8A" w:rsidRDefault="00BE17A2" w:rsidP="00F16E55">
                      <w:pPr>
                        <w:pStyle w:val="Makale-DergistBilgileri"/>
                      </w:pPr>
                      <w:r w:rsidRPr="00450E8A">
                        <w:t>Finansal Destek</w:t>
                      </w:r>
                      <w:r w:rsidR="00A00596" w:rsidRPr="00450E8A">
                        <w:t xml:space="preserve"> / </w:t>
                      </w:r>
                      <w:r w:rsidR="00A00596" w:rsidRPr="00450E8A">
                        <w:rPr>
                          <w:color w:val="A5A5A5" w:themeColor="accent3"/>
                        </w:rPr>
                        <w:t>Financial Support</w:t>
                      </w:r>
                      <w:r w:rsidRPr="00450E8A">
                        <w:t>:</w:t>
                      </w:r>
                    </w:p>
                    <w:p w14:paraId="3E7B656A" w14:textId="77777777" w:rsidR="00566115" w:rsidRDefault="00566115" w:rsidP="00F16E55">
                      <w:pPr>
                        <w:pStyle w:val="Makale-DergistBilgileri"/>
                      </w:pPr>
                    </w:p>
                    <w:p w14:paraId="04FCFDED" w14:textId="78B84425" w:rsidR="00BE17A2" w:rsidRPr="00450E8A" w:rsidRDefault="00BE17A2" w:rsidP="00F16E55">
                      <w:pPr>
                        <w:pStyle w:val="Makale-DergistBilgileri"/>
                      </w:pPr>
                      <w:r w:rsidRPr="00450E8A">
                        <w:t>Çıkar Çatışması</w:t>
                      </w:r>
                      <w:r w:rsidR="00A00596" w:rsidRPr="00450E8A">
                        <w:t xml:space="preserve"> / </w:t>
                      </w:r>
                      <w:r w:rsidR="00A00596" w:rsidRPr="00450E8A">
                        <w:rPr>
                          <w:color w:val="A5A5A5" w:themeColor="accent3"/>
                        </w:rPr>
                        <w:t>Conflict of Interest</w:t>
                      </w:r>
                      <w:r w:rsidRPr="00450E8A">
                        <w:t>:</w:t>
                      </w:r>
                    </w:p>
                    <w:p w14:paraId="388767CD" w14:textId="77777777" w:rsidR="00566115" w:rsidRDefault="00566115" w:rsidP="00F16E55">
                      <w:pPr>
                        <w:pStyle w:val="Makale-DergistBilgileri"/>
                      </w:pPr>
                    </w:p>
                    <w:p w14:paraId="456D1BBE" w14:textId="3B82E7CA" w:rsidR="00BE17A2" w:rsidRDefault="00BE17A2" w:rsidP="00F16E55">
                      <w:pPr>
                        <w:pStyle w:val="Makale-DergistBilgileri"/>
                      </w:pPr>
                      <w:r w:rsidRPr="00450E8A">
                        <w:t>Etik Kurul Onayı</w:t>
                      </w:r>
                      <w:r w:rsidR="00A00596" w:rsidRPr="00450E8A">
                        <w:t xml:space="preserve"> / </w:t>
                      </w:r>
                      <w:r w:rsidRPr="00450E8A">
                        <w:rPr>
                          <w:color w:val="A5A5A5" w:themeColor="accent3"/>
                        </w:rPr>
                        <w:t>Ethics Committee Approval</w:t>
                      </w:r>
                      <w:r w:rsidRPr="00450E8A">
                        <w:t>:</w:t>
                      </w:r>
                    </w:p>
                    <w:p w14:paraId="252FE983" w14:textId="77777777" w:rsidR="00566115" w:rsidRDefault="00566115" w:rsidP="00F16E55">
                      <w:pPr>
                        <w:pStyle w:val="Makale-DergistBilgileri"/>
                      </w:pPr>
                    </w:p>
                    <w:p w14:paraId="0720ACC5" w14:textId="49E8880D" w:rsidR="006D7AFE" w:rsidRDefault="006D7AFE" w:rsidP="00F16E55">
                      <w:pPr>
                        <w:pStyle w:val="Makale-DergistBilgileri"/>
                      </w:pPr>
                      <w:r w:rsidRPr="00450E8A">
                        <w:t xml:space="preserve">Yapay Zeka Araçlarının Kullanımı / </w:t>
                      </w:r>
                      <w:r w:rsidRPr="00450E8A">
                        <w:rPr>
                          <w:color w:val="A5A5A5" w:themeColor="accent3"/>
                        </w:rPr>
                        <w:t>Use of Artificial Intelligence</w:t>
                      </w:r>
                      <w:r w:rsidR="00566115" w:rsidRPr="00450E8A">
                        <w:t>:</w:t>
                      </w:r>
                    </w:p>
                    <w:p w14:paraId="19B8C031" w14:textId="77777777" w:rsidR="000A6BE0" w:rsidRDefault="000A6BE0" w:rsidP="00413A7A">
                      <w:pPr>
                        <w:pStyle w:val="Makale-DergistBilgileri"/>
                      </w:pPr>
                    </w:p>
                    <w:p w14:paraId="61F30A00" w14:textId="19C77A8D" w:rsidR="000A6BE0" w:rsidRPr="005E52CF" w:rsidRDefault="0056042E" w:rsidP="008B199D">
                      <w:pPr>
                        <w:ind w:firstLine="0"/>
                        <w:rPr>
                          <w:b/>
                          <w:color w:val="FF0000"/>
                        </w:rPr>
                      </w:pPr>
                      <w:r w:rsidRPr="005E52CF">
                        <w:rPr>
                          <w:b/>
                          <w:color w:val="FF0000"/>
                        </w:rPr>
                        <w:t>Anahtar kelimeler hariç b</w:t>
                      </w:r>
                      <w:r w:rsidR="004E56EF" w:rsidRPr="005E52CF">
                        <w:rPr>
                          <w:b/>
                          <w:color w:val="FF0000"/>
                        </w:rPr>
                        <w:t xml:space="preserve">u sütun boş bırakılmalıdır. </w:t>
                      </w:r>
                      <w:r w:rsidR="00FE294D" w:rsidRPr="005E52CF">
                        <w:rPr>
                          <w:b/>
                          <w:color w:val="FF0000"/>
                        </w:rPr>
                        <w:t>Yazarlar d</w:t>
                      </w:r>
                      <w:r w:rsidR="000A6BE0" w:rsidRPr="005E52CF">
                        <w:rPr>
                          <w:b/>
                          <w:color w:val="FF0000"/>
                        </w:rPr>
                        <w:t>ergiye gönderdiği makale dosyasında doğrudan veya dolaylı olarak kimlik ve kurum bilgilerini belirtmemelidir. Değerlendirme süreci kör hakemlik esasına göre yürütüldüğü için yazar bu bilgileri Kapak, Beyan ve Telif Hakkı Devir Formunda açıklamalıdır.</w:t>
                      </w:r>
                      <w:r w:rsidRPr="005E52CF">
                        <w:rPr>
                          <w:b/>
                          <w:color w:val="FF0000"/>
                        </w:rPr>
                        <w:t xml:space="preserve"> Eserin kabul edilmesi halinde diğer bilgiler </w:t>
                      </w:r>
                      <w:r w:rsidR="00923A7D" w:rsidRPr="005E52CF">
                        <w:rPr>
                          <w:b/>
                          <w:color w:val="FF0000"/>
                        </w:rPr>
                        <w:t xml:space="preserve">mizanpaj sürecinde </w:t>
                      </w:r>
                      <w:r w:rsidRPr="005E52CF">
                        <w:rPr>
                          <w:b/>
                          <w:color w:val="FF0000"/>
                        </w:rPr>
                        <w:t>dergi kurulları tarafından doldurulacaktır.</w:t>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555FB33F" wp14:editId="37D51828">
                <wp:simplePos x="0" y="0"/>
                <wp:positionH relativeFrom="margin">
                  <wp:align>right</wp:align>
                </wp:positionH>
                <wp:positionV relativeFrom="paragraph">
                  <wp:posOffset>-6177</wp:posOffset>
                </wp:positionV>
                <wp:extent cx="3719945" cy="8936182"/>
                <wp:effectExtent l="0" t="0" r="0" b="0"/>
                <wp:wrapNone/>
                <wp:docPr id="236609256" name="Metin Kutusu 4"/>
                <wp:cNvGraphicFramePr/>
                <a:graphic xmlns:a="http://schemas.openxmlformats.org/drawingml/2006/main">
                  <a:graphicData uri="http://schemas.microsoft.com/office/word/2010/wordprocessingShape">
                    <wps:wsp>
                      <wps:cNvSpPr txBox="1"/>
                      <wps:spPr>
                        <a:xfrm>
                          <a:off x="0" y="0"/>
                          <a:ext cx="3719945" cy="8936182"/>
                        </a:xfrm>
                        <a:prstGeom prst="rect">
                          <a:avLst/>
                        </a:prstGeom>
                        <a:solidFill>
                          <a:schemeClr val="lt1"/>
                        </a:solidFill>
                        <a:ln w="6350">
                          <a:noFill/>
                        </a:ln>
                      </wps:spPr>
                      <wps:txbx>
                        <w:txbxContent>
                          <w:p w14:paraId="151E9166" w14:textId="28F6759A" w:rsidR="003B4AB4" w:rsidRPr="00552CDE" w:rsidRDefault="003B4AB4" w:rsidP="00D61810">
                            <w:pPr>
                              <w:pStyle w:val="MAKALEBALII-TRKE"/>
                            </w:pPr>
                            <w:r w:rsidRPr="00552CDE">
                              <w:t>MAKALE BAŞLIĞI</w:t>
                            </w:r>
                          </w:p>
                          <w:p w14:paraId="5635DE22" w14:textId="77777777" w:rsidR="003B4AB4" w:rsidRPr="00552CDE" w:rsidRDefault="003B4AB4" w:rsidP="00D61810">
                            <w:pPr>
                              <w:pStyle w:val="MAKALEBALII-YABANCIDL"/>
                            </w:pPr>
                            <w:r w:rsidRPr="00552CDE">
                              <w:t>Makale Başlığı Yabancı Dil</w:t>
                            </w:r>
                          </w:p>
                          <w:p w14:paraId="502B6F1F" w14:textId="176A8E2B" w:rsidR="000B53D8" w:rsidRDefault="003B4AB4" w:rsidP="00D61810">
                            <w:pPr>
                              <w:pStyle w:val="YazarAd"/>
                            </w:pPr>
                            <w:r w:rsidRPr="003B4AB4">
                              <w:t>Yazar</w:t>
                            </w:r>
                            <w:r w:rsidR="00D03BDD">
                              <w:t xml:space="preserve"> 1*,</w:t>
                            </w:r>
                            <w:r w:rsidRPr="00552CDE">
                              <w:t xml:space="preserve"> </w:t>
                            </w:r>
                            <w:r w:rsidR="00D03BDD">
                              <w:t>Yazar 2**</w:t>
                            </w:r>
                          </w:p>
                          <w:p w14:paraId="5233BAF1" w14:textId="77777777" w:rsidR="00872DFB" w:rsidRPr="0044099B" w:rsidRDefault="00872DFB" w:rsidP="00887835">
                            <w:pPr>
                              <w:pStyle w:val="MetiniBalklar"/>
                            </w:pPr>
                            <w:r w:rsidRPr="0044099B">
                              <w:t>Öz</w:t>
                            </w:r>
                          </w:p>
                          <w:p w14:paraId="5F580DF3" w14:textId="77777777" w:rsidR="00951766" w:rsidRDefault="00D11EBC" w:rsidP="00951766">
                            <w:pPr>
                              <w:pStyle w:val="z-Abstract"/>
                            </w:pPr>
                            <w:r>
                              <w:t>Öz-Abstract</w:t>
                            </w:r>
                            <w:r w:rsidR="00872DFB"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t xml:space="preserve"> 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t xml:space="preserve"> 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t xml:space="preserve"> 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p>
                          <w:p w14:paraId="29C37314" w14:textId="501C0103" w:rsidR="00D11EBC" w:rsidRDefault="00D11EBC" w:rsidP="00951766">
                            <w:pPr>
                              <w:pStyle w:val="z-Abstract"/>
                            </w:pPr>
                          </w:p>
                          <w:p w14:paraId="43F6F68C" w14:textId="77777777" w:rsidR="00872DFB" w:rsidRPr="0044099B" w:rsidRDefault="00872DFB" w:rsidP="00887835">
                            <w:pPr>
                              <w:pStyle w:val="MetiniBalklar"/>
                            </w:pPr>
                            <w:r w:rsidRPr="0044099B">
                              <w:t>Abstract</w:t>
                            </w:r>
                          </w:p>
                          <w:p w14:paraId="5F7436E6" w14:textId="77777777" w:rsidR="00951766" w:rsidRDefault="00951766" w:rsidP="00951766">
                            <w:pPr>
                              <w:pStyle w:val="z-Abstract"/>
                            </w:pPr>
                            <w:r w:rsidRPr="00951766">
                              <w:t>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w:t>
                            </w:r>
                            <w:r>
                              <w:t xml:space="preserve"> 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t xml:space="preserve"> 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p>
                          <w:p w14:paraId="5E01D6EB" w14:textId="086AF431" w:rsidR="00C21689" w:rsidRPr="00C21689" w:rsidRDefault="00C21689" w:rsidP="00951766">
                            <w:pPr>
                              <w:pStyle w:val="z-Abstr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B33F" id="Metin Kutusu 4" o:spid="_x0000_s1027" type="#_x0000_t202" style="position:absolute;margin-left:241.7pt;margin-top:-.5pt;width:292.9pt;height:70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" fillcolor="white [3201]" stroked="f" strokeweight=".5pt">
                <v:textbox>
                  <w:txbxContent>
                    <w:p w14:paraId="151E9166" w14:textId="28F6759A" w:rsidR="003B4AB4" w:rsidRPr="00552CDE" w:rsidRDefault="003B4AB4" w:rsidP="00D61810">
                      <w:pPr>
                        <w:pStyle w:val="MAKALEBALII-TRKE"/>
                      </w:pPr>
                      <w:r w:rsidRPr="00552CDE">
                        <w:t>MAKALE BAŞLIĞI</w:t>
                      </w:r>
                    </w:p>
                    <w:p w14:paraId="5635DE22" w14:textId="77777777" w:rsidR="003B4AB4" w:rsidRPr="00552CDE" w:rsidRDefault="003B4AB4" w:rsidP="00D61810">
                      <w:pPr>
                        <w:pStyle w:val="MAKALEBALII-YABANCIDL"/>
                      </w:pPr>
                      <w:r w:rsidRPr="00552CDE">
                        <w:t>Makale Başlığı Yabancı Dil</w:t>
                      </w:r>
                    </w:p>
                    <w:p w14:paraId="502B6F1F" w14:textId="176A8E2B" w:rsidR="000B53D8" w:rsidRDefault="003B4AB4" w:rsidP="00D61810">
                      <w:pPr>
                        <w:pStyle w:val="YazarAd"/>
                      </w:pPr>
                      <w:r w:rsidRPr="003B4AB4">
                        <w:t>Yazar</w:t>
                      </w:r>
                      <w:r w:rsidR="00D03BDD">
                        <w:t xml:space="preserve"> 1*,</w:t>
                      </w:r>
                      <w:r w:rsidRPr="00552CDE">
                        <w:t xml:space="preserve"> </w:t>
                      </w:r>
                      <w:r w:rsidR="00D03BDD">
                        <w:t>Yazar 2**</w:t>
                      </w:r>
                    </w:p>
                    <w:p w14:paraId="5233BAF1" w14:textId="77777777" w:rsidR="00872DFB" w:rsidRPr="0044099B" w:rsidRDefault="00872DFB" w:rsidP="00887835">
                      <w:pPr>
                        <w:pStyle w:val="MetiniBalklar"/>
                      </w:pPr>
                      <w:r w:rsidRPr="0044099B">
                        <w:t>Öz</w:t>
                      </w:r>
                    </w:p>
                    <w:p w14:paraId="5F580DF3" w14:textId="77777777" w:rsidR="00951766" w:rsidRDefault="00D11EBC" w:rsidP="00951766">
                      <w:pPr>
                        <w:pStyle w:val="z-Abstract"/>
                      </w:pPr>
                      <w:r>
                        <w:t>Öz-Abstract</w:t>
                      </w:r>
                      <w:r w:rsidR="00872DFB"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t xml:space="preserve"> 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t xml:space="preserve"> 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t xml:space="preserve"> 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 </w:t>
                      </w:r>
                      <w:r w:rsidR="00951766">
                        <w:t>Öz-Abstract</w:t>
                      </w:r>
                      <w:r w:rsidR="00951766" w:rsidRPr="00C21689">
                        <w:t xml:space="preserve"> yazı stili</w:t>
                      </w:r>
                      <w:r w:rsidR="00951766" w:rsidRPr="00951766">
                        <w:t xml:space="preserve"> </w:t>
                      </w:r>
                      <w:r w:rsidR="00951766">
                        <w:t>Öz-Abstract</w:t>
                      </w:r>
                      <w:r w:rsidR="00951766" w:rsidRPr="00C21689">
                        <w:t xml:space="preserve"> yazı stili</w:t>
                      </w:r>
                    </w:p>
                    <w:p w14:paraId="29C37314" w14:textId="501C0103" w:rsidR="00D11EBC" w:rsidRDefault="00D11EBC" w:rsidP="00951766">
                      <w:pPr>
                        <w:pStyle w:val="z-Abstract"/>
                      </w:pPr>
                    </w:p>
                    <w:p w14:paraId="43F6F68C" w14:textId="77777777" w:rsidR="00872DFB" w:rsidRPr="0044099B" w:rsidRDefault="00872DFB" w:rsidP="00887835">
                      <w:pPr>
                        <w:pStyle w:val="MetiniBalklar"/>
                      </w:pPr>
                      <w:r w:rsidRPr="0044099B">
                        <w:t>Abstract</w:t>
                      </w:r>
                    </w:p>
                    <w:p w14:paraId="5F7436E6" w14:textId="77777777" w:rsidR="00951766" w:rsidRDefault="00951766" w:rsidP="00951766">
                      <w:pPr>
                        <w:pStyle w:val="z-Abstract"/>
                      </w:pPr>
                      <w:r w:rsidRPr="00951766">
                        <w:t>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 Öz-Abstract yazı stili</w:t>
                      </w:r>
                      <w:r>
                        <w:t xml:space="preserve"> 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t xml:space="preserve"> 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r w:rsidRPr="00951766">
                        <w:t xml:space="preserve"> </w:t>
                      </w:r>
                      <w:r>
                        <w:t>Öz-Abstract</w:t>
                      </w:r>
                      <w:r w:rsidRPr="00C21689">
                        <w:t xml:space="preserve"> yazı stili </w:t>
                      </w:r>
                      <w:r>
                        <w:t>Öz-Abstract</w:t>
                      </w:r>
                      <w:r w:rsidRPr="00C21689">
                        <w:t xml:space="preserve"> yazı stili</w:t>
                      </w:r>
                      <w:r w:rsidRPr="00951766">
                        <w:t xml:space="preserve"> </w:t>
                      </w:r>
                      <w:r>
                        <w:t>Öz-Abstract</w:t>
                      </w:r>
                      <w:r w:rsidRPr="00C21689">
                        <w:t xml:space="preserve"> yazı stili</w:t>
                      </w:r>
                    </w:p>
                    <w:p w14:paraId="5E01D6EB" w14:textId="086AF431" w:rsidR="00C21689" w:rsidRPr="00C21689" w:rsidRDefault="00C21689" w:rsidP="00951766">
                      <w:pPr>
                        <w:pStyle w:val="z-Abstract"/>
                      </w:pPr>
                    </w:p>
                  </w:txbxContent>
                </v:textbox>
                <w10:wrap anchorx="margin"/>
              </v:shape>
            </w:pict>
          </mc:Fallback>
        </mc:AlternateContent>
      </w:r>
      <w:r w:rsidR="00824138">
        <w:rPr>
          <w:rFonts w:cs="Times New Roman"/>
          <w:noProof/>
        </w:rPr>
        <mc:AlternateContent>
          <mc:Choice Requires="wps">
            <w:drawing>
              <wp:anchor distT="0" distB="0" distL="114300" distR="114300" simplePos="0" relativeHeight="251661312" behindDoc="0" locked="0" layoutInCell="1" allowOverlap="1" wp14:anchorId="28B6FD86" wp14:editId="0F967DD5">
                <wp:simplePos x="0" y="0"/>
                <wp:positionH relativeFrom="column">
                  <wp:posOffset>957580</wp:posOffset>
                </wp:positionH>
                <wp:positionV relativeFrom="paragraph">
                  <wp:posOffset>128905</wp:posOffset>
                </wp:positionV>
                <wp:extent cx="990600" cy="2000250"/>
                <wp:effectExtent l="0" t="0" r="0" b="0"/>
                <wp:wrapNone/>
                <wp:docPr id="1195424451" name="Metin Kutusu 6"/>
                <wp:cNvGraphicFramePr/>
                <a:graphic xmlns:a="http://schemas.openxmlformats.org/drawingml/2006/main">
                  <a:graphicData uri="http://schemas.microsoft.com/office/word/2010/wordprocessingShape">
                    <wps:wsp>
                      <wps:cNvSpPr txBox="1"/>
                      <wps:spPr>
                        <a:xfrm>
                          <a:off x="0" y="0"/>
                          <a:ext cx="990600" cy="2000250"/>
                        </a:xfrm>
                        <a:prstGeom prst="rect">
                          <a:avLst/>
                        </a:prstGeom>
                        <a:solidFill>
                          <a:schemeClr val="lt1"/>
                        </a:solidFill>
                        <a:ln w="6350">
                          <a:noFill/>
                        </a:ln>
                      </wps:spPr>
                      <wps:txbx>
                        <w:txbxContent>
                          <w:p w14:paraId="0A53DC47" w14:textId="38F3B4B8" w:rsidR="00C36958" w:rsidRPr="00B8528F" w:rsidRDefault="00C36958" w:rsidP="00AA16BC">
                            <w:pPr>
                              <w:pStyle w:val="Makale-DergistBilgileri"/>
                            </w:pPr>
                            <w:r w:rsidRPr="00B8528F">
                              <w:t xml:space="preserve">e-ISSN: </w:t>
                            </w:r>
                            <w:r w:rsidR="00060B47" w:rsidRPr="00B8528F">
                              <w:t>2667-6117</w:t>
                            </w:r>
                          </w:p>
                          <w:p w14:paraId="70C3F727" w14:textId="0638D3BF" w:rsidR="00870556" w:rsidRPr="00B8528F" w:rsidRDefault="00870556" w:rsidP="00AA16BC">
                            <w:pPr>
                              <w:pStyle w:val="Makale-DergistBilgileri"/>
                            </w:pPr>
                            <w:r w:rsidRPr="00B8528F">
                              <w:t xml:space="preserve">Yıl / </w:t>
                            </w:r>
                            <w:r w:rsidRPr="00B8528F">
                              <w:rPr>
                                <w:color w:val="A5A5A5" w:themeColor="accent3"/>
                              </w:rPr>
                              <w:t>Year</w:t>
                            </w:r>
                            <w:r w:rsidRPr="00B8528F">
                              <w:t>:</w:t>
                            </w:r>
                            <w:r w:rsidR="00060B47" w:rsidRPr="00B8528F">
                              <w:t xml:space="preserve"> </w:t>
                            </w:r>
                          </w:p>
                          <w:p w14:paraId="1415905A" w14:textId="4D1FFF2F" w:rsidR="00C36958" w:rsidRPr="00B8528F" w:rsidRDefault="00C36958" w:rsidP="00AA16BC">
                            <w:pPr>
                              <w:pStyle w:val="Makale-DergistBilgileri"/>
                            </w:pPr>
                            <w:r w:rsidRPr="00B8528F">
                              <w:t xml:space="preserve">Cilt / </w:t>
                            </w:r>
                            <w:r w:rsidRPr="00B8528F">
                              <w:rPr>
                                <w:color w:val="A5A5A5" w:themeColor="accent3"/>
                              </w:rPr>
                              <w:t>Volume</w:t>
                            </w:r>
                            <w:r w:rsidRPr="00B8528F">
                              <w:t>:</w:t>
                            </w:r>
                            <w:r w:rsidR="00284A56" w:rsidRPr="00B8528F">
                              <w:t xml:space="preserve"> </w:t>
                            </w:r>
                          </w:p>
                          <w:p w14:paraId="7822BC13" w14:textId="0A530351" w:rsidR="00C36958" w:rsidRPr="00B8528F" w:rsidRDefault="001E2114" w:rsidP="00AA16BC">
                            <w:pPr>
                              <w:pStyle w:val="Makale-DergistBilgileri"/>
                            </w:pPr>
                            <w:r w:rsidRPr="00B8528F">
                              <w:t xml:space="preserve">Sayı / </w:t>
                            </w:r>
                            <w:r w:rsidRPr="00B8528F">
                              <w:rPr>
                                <w:color w:val="A5A5A5" w:themeColor="accent3"/>
                              </w:rPr>
                              <w:t>No</w:t>
                            </w:r>
                            <w:r w:rsidRPr="00B8528F">
                              <w:t>:</w:t>
                            </w:r>
                            <w:r w:rsidR="00284A56" w:rsidRPr="00B8528F">
                              <w:t xml:space="preserve"> </w:t>
                            </w:r>
                          </w:p>
                          <w:p w14:paraId="11451946" w14:textId="77777777" w:rsidR="001663D1" w:rsidRPr="00B8528F" w:rsidRDefault="001663D1" w:rsidP="00AA16BC">
                            <w:pPr>
                              <w:pStyle w:val="Makale-DergistBilgileri"/>
                            </w:pPr>
                          </w:p>
                          <w:p w14:paraId="6F55C1DB" w14:textId="693A56E3" w:rsidR="001E2114" w:rsidRPr="00B8528F" w:rsidRDefault="008A7268" w:rsidP="00AA16BC">
                            <w:pPr>
                              <w:pStyle w:val="Makale-DergistBilgileri"/>
                            </w:pPr>
                            <w:r w:rsidRPr="00B8528F">
                              <w:t xml:space="preserve">Eserin Türü / </w:t>
                            </w:r>
                            <w:r w:rsidRPr="00B8528F">
                              <w:rPr>
                                <w:color w:val="A5A5A5" w:themeColor="accent3"/>
                              </w:rPr>
                              <w:t>Manuscript Type</w:t>
                            </w:r>
                          </w:p>
                          <w:p w14:paraId="25302FD4" w14:textId="77777777" w:rsidR="00652535" w:rsidRPr="00F16E55" w:rsidRDefault="00652535" w:rsidP="00AA16BC">
                            <w:pPr>
                              <w:pStyle w:val="Makale-DergistBilgileri"/>
                              <w:rPr>
                                <w:b w:val="0"/>
                                <w:bCs w:val="0"/>
                              </w:rPr>
                            </w:pPr>
                          </w:p>
                          <w:p w14:paraId="6151EAFE" w14:textId="4166F0C9" w:rsidR="00652535" w:rsidRDefault="00652535" w:rsidP="00AA16BC">
                            <w:pPr>
                              <w:pStyle w:val="Makale-DergistBilgileri"/>
                            </w:pPr>
                            <w:r w:rsidRPr="00B8528F">
                              <w:t>DOI</w:t>
                            </w:r>
                            <w:r w:rsidRPr="00F16E55">
                              <w:rPr>
                                <w:b w:val="0"/>
                                <w:bCs w:val="0"/>
                              </w:rPr>
                              <w:t>:</w:t>
                            </w:r>
                            <w:r w:rsidRPr="00652535">
                              <w:t xml:space="preserve"> </w:t>
                            </w:r>
                            <w:r w:rsidRPr="009659C3">
                              <w:rPr>
                                <w:color w:val="FF0000"/>
                              </w:rPr>
                              <w:t>10.47136/asbuhfd.</w:t>
                            </w:r>
                          </w:p>
                          <w:p w14:paraId="6E878570" w14:textId="77777777" w:rsidR="00652535" w:rsidRDefault="00652535" w:rsidP="001663D1">
                            <w:pPr>
                              <w:pStyle w:val="Dipnot"/>
                              <w:spacing w:after="40"/>
                              <w:rPr>
                                <w:b/>
                                <w:bCs w:val="0"/>
                              </w:rPr>
                            </w:pPr>
                          </w:p>
                          <w:p w14:paraId="23A0793A" w14:textId="1A4F880B" w:rsidR="00725646" w:rsidRDefault="00281C69" w:rsidP="00727784">
                            <w:pPr>
                              <w:pStyle w:val="Dipnot"/>
                            </w:pPr>
                            <w:r>
                              <w:rPr>
                                <w:noProof/>
                              </w:rPr>
                              <w:drawing>
                                <wp:inline distT="0" distB="0" distL="0" distR="0" wp14:anchorId="1AACA591" wp14:editId="054DFF58">
                                  <wp:extent cx="801370" cy="283845"/>
                                  <wp:effectExtent l="0" t="0" r="0" b="1905"/>
                                  <wp:docPr id="1966248600" name="Resim 4" descr="Creative Commons LisansÃÂ±">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8600" name="Resim 4" descr="Creative Commons LisansÃÂ±">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370" cy="283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6FD86" id="Metin Kutusu 6" o:spid="_x0000_s1028" type="#_x0000_t202" style="position:absolute;margin-left:75.4pt;margin-top:10.15pt;width:78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" fillcolor="white [3201]" stroked="f" strokeweight=".5pt">
                <v:textbox>
                  <w:txbxContent>
                    <w:p w14:paraId="0A53DC47" w14:textId="38F3B4B8" w:rsidR="00C36958" w:rsidRPr="00B8528F" w:rsidRDefault="00C36958" w:rsidP="00AA16BC">
                      <w:pPr>
                        <w:pStyle w:val="Makale-DergistBilgileri"/>
                      </w:pPr>
                      <w:r w:rsidRPr="00B8528F">
                        <w:t xml:space="preserve">e-ISSN: </w:t>
                      </w:r>
                      <w:r w:rsidR="00060B47" w:rsidRPr="00B8528F">
                        <w:t>2667-6117</w:t>
                      </w:r>
                    </w:p>
                    <w:p w14:paraId="70C3F727" w14:textId="0638D3BF" w:rsidR="00870556" w:rsidRPr="00B8528F" w:rsidRDefault="00870556" w:rsidP="00AA16BC">
                      <w:pPr>
                        <w:pStyle w:val="Makale-DergistBilgileri"/>
                      </w:pPr>
                      <w:r w:rsidRPr="00B8528F">
                        <w:t xml:space="preserve">Yıl / </w:t>
                      </w:r>
                      <w:r w:rsidRPr="00B8528F">
                        <w:rPr>
                          <w:color w:val="A5A5A5" w:themeColor="accent3"/>
                        </w:rPr>
                        <w:t>Year</w:t>
                      </w:r>
                      <w:r w:rsidRPr="00B8528F">
                        <w:t>:</w:t>
                      </w:r>
                      <w:r w:rsidR="00060B47" w:rsidRPr="00B8528F">
                        <w:t xml:space="preserve"> </w:t>
                      </w:r>
                    </w:p>
                    <w:p w14:paraId="1415905A" w14:textId="4D1FFF2F" w:rsidR="00C36958" w:rsidRPr="00B8528F" w:rsidRDefault="00C36958" w:rsidP="00AA16BC">
                      <w:pPr>
                        <w:pStyle w:val="Makale-DergistBilgileri"/>
                      </w:pPr>
                      <w:r w:rsidRPr="00B8528F">
                        <w:t xml:space="preserve">Cilt / </w:t>
                      </w:r>
                      <w:r w:rsidRPr="00B8528F">
                        <w:rPr>
                          <w:color w:val="A5A5A5" w:themeColor="accent3"/>
                        </w:rPr>
                        <w:t>Volume</w:t>
                      </w:r>
                      <w:r w:rsidRPr="00B8528F">
                        <w:t>:</w:t>
                      </w:r>
                      <w:r w:rsidR="00284A56" w:rsidRPr="00B8528F">
                        <w:t xml:space="preserve"> </w:t>
                      </w:r>
                    </w:p>
                    <w:p w14:paraId="7822BC13" w14:textId="0A530351" w:rsidR="00C36958" w:rsidRPr="00B8528F" w:rsidRDefault="001E2114" w:rsidP="00AA16BC">
                      <w:pPr>
                        <w:pStyle w:val="Makale-DergistBilgileri"/>
                      </w:pPr>
                      <w:r w:rsidRPr="00B8528F">
                        <w:t xml:space="preserve">Sayı / </w:t>
                      </w:r>
                      <w:r w:rsidRPr="00B8528F">
                        <w:rPr>
                          <w:color w:val="A5A5A5" w:themeColor="accent3"/>
                        </w:rPr>
                        <w:t>No</w:t>
                      </w:r>
                      <w:r w:rsidRPr="00B8528F">
                        <w:t>:</w:t>
                      </w:r>
                      <w:r w:rsidR="00284A56" w:rsidRPr="00B8528F">
                        <w:t xml:space="preserve"> </w:t>
                      </w:r>
                    </w:p>
                    <w:p w14:paraId="11451946" w14:textId="77777777" w:rsidR="001663D1" w:rsidRPr="00B8528F" w:rsidRDefault="001663D1" w:rsidP="00AA16BC">
                      <w:pPr>
                        <w:pStyle w:val="Makale-DergistBilgileri"/>
                      </w:pPr>
                    </w:p>
                    <w:p w14:paraId="6F55C1DB" w14:textId="693A56E3" w:rsidR="001E2114" w:rsidRPr="00B8528F" w:rsidRDefault="008A7268" w:rsidP="00AA16BC">
                      <w:pPr>
                        <w:pStyle w:val="Makale-DergistBilgileri"/>
                      </w:pPr>
                      <w:r w:rsidRPr="00B8528F">
                        <w:t xml:space="preserve">Eserin Türü / </w:t>
                      </w:r>
                      <w:r w:rsidRPr="00B8528F">
                        <w:rPr>
                          <w:color w:val="A5A5A5" w:themeColor="accent3"/>
                        </w:rPr>
                        <w:t>Manuscript Type</w:t>
                      </w:r>
                    </w:p>
                    <w:p w14:paraId="25302FD4" w14:textId="77777777" w:rsidR="00652535" w:rsidRPr="00F16E55" w:rsidRDefault="00652535" w:rsidP="00AA16BC">
                      <w:pPr>
                        <w:pStyle w:val="Makale-DergistBilgileri"/>
                        <w:rPr>
                          <w:b w:val="0"/>
                          <w:bCs w:val="0"/>
                        </w:rPr>
                      </w:pPr>
                    </w:p>
                    <w:p w14:paraId="6151EAFE" w14:textId="4166F0C9" w:rsidR="00652535" w:rsidRDefault="00652535" w:rsidP="00AA16BC">
                      <w:pPr>
                        <w:pStyle w:val="Makale-DergistBilgileri"/>
                      </w:pPr>
                      <w:r w:rsidRPr="00B8528F">
                        <w:t>DOI</w:t>
                      </w:r>
                      <w:r w:rsidRPr="00F16E55">
                        <w:rPr>
                          <w:b w:val="0"/>
                          <w:bCs w:val="0"/>
                        </w:rPr>
                        <w:t>:</w:t>
                      </w:r>
                      <w:r w:rsidRPr="00652535">
                        <w:t xml:space="preserve"> </w:t>
                      </w:r>
                      <w:r w:rsidRPr="009659C3">
                        <w:rPr>
                          <w:color w:val="FF0000"/>
                        </w:rPr>
                        <w:t>10.47136/asbuhfd.</w:t>
                      </w:r>
                    </w:p>
                    <w:p w14:paraId="6E878570" w14:textId="77777777" w:rsidR="00652535" w:rsidRDefault="00652535" w:rsidP="001663D1">
                      <w:pPr>
                        <w:pStyle w:val="Dipnot"/>
                        <w:spacing w:after="40"/>
                        <w:rPr>
                          <w:b/>
                          <w:bCs w:val="0"/>
                        </w:rPr>
                      </w:pPr>
                    </w:p>
                    <w:p w14:paraId="23A0793A" w14:textId="1A4F880B" w:rsidR="00725646" w:rsidRDefault="00281C69" w:rsidP="00727784">
                      <w:pPr>
                        <w:pStyle w:val="Dipnot"/>
                      </w:pPr>
                      <w:r>
                        <w:rPr>
                          <w:noProof/>
                        </w:rPr>
                        <w:drawing>
                          <wp:inline distT="0" distB="0" distL="0" distR="0" wp14:anchorId="1AACA591" wp14:editId="054DFF58">
                            <wp:extent cx="801370" cy="283845"/>
                            <wp:effectExtent l="0" t="0" r="0" b="1905"/>
                            <wp:docPr id="1966248600" name="Resim 4" descr="Creative Commons LisansÃÂ±">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8600" name="Resim 4" descr="Creative Commons LisansÃÂ±">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370" cy="283845"/>
                                    </a:xfrm>
                                    <a:prstGeom prst="rect">
                                      <a:avLst/>
                                    </a:prstGeom>
                                    <a:noFill/>
                                    <a:ln>
                                      <a:noFill/>
                                    </a:ln>
                                  </pic:spPr>
                                </pic:pic>
                              </a:graphicData>
                            </a:graphic>
                          </wp:inline>
                        </w:drawing>
                      </w:r>
                    </w:p>
                  </w:txbxContent>
                </v:textbox>
              </v:shape>
            </w:pict>
          </mc:Fallback>
        </mc:AlternateContent>
      </w:r>
      <w:r w:rsidR="0040131D">
        <w:rPr>
          <w:rFonts w:cs="Times New Roman"/>
        </w:rPr>
        <w:br w:type="page"/>
      </w:r>
    </w:p>
    <w:p w14:paraId="7F55BE7F" w14:textId="20BB2C6D" w:rsidR="0040131D" w:rsidRPr="0044099B" w:rsidRDefault="0040131D" w:rsidP="00887835">
      <w:pPr>
        <w:pStyle w:val="MetiniBalklar"/>
      </w:pPr>
      <w:r w:rsidRPr="0044099B">
        <w:lastRenderedPageBreak/>
        <w:t>Extended Summary</w:t>
      </w:r>
    </w:p>
    <w:p w14:paraId="1779FD2F" w14:textId="5C638F59" w:rsidR="0040131D" w:rsidRPr="00AB6D85" w:rsidRDefault="0040131D" w:rsidP="0040131D">
      <w:pPr>
        <w:rPr>
          <w:rFonts w:cs="Times New Roman"/>
        </w:rPr>
      </w:pPr>
      <w:r w:rsidRPr="00AB6D85">
        <w:rPr>
          <w:rFonts w:cs="Times New Roman"/>
        </w:rPr>
        <w:t xml:space="preserve">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w:t>
      </w:r>
      <w:r w:rsidR="003618AE" w:rsidRPr="00AB6D85">
        <w:rPr>
          <w:rFonts w:cs="Times New Roman"/>
        </w:rPr>
        <w:t>Ana metin yazı stili</w:t>
      </w:r>
    </w:p>
    <w:p w14:paraId="3DF2AF0B" w14:textId="77777777" w:rsidR="0040131D" w:rsidRPr="00AB6D85" w:rsidRDefault="0040131D" w:rsidP="00887835">
      <w:pPr>
        <w:pStyle w:val="MetiniBalklar"/>
      </w:pPr>
      <w:r w:rsidRPr="00AB6D85">
        <w:t xml:space="preserve">Metin İçi Başlıklar (I. / A. / 1. / a.), Kaynakça </w:t>
      </w:r>
    </w:p>
    <w:p w14:paraId="223210F7" w14:textId="77777777" w:rsidR="0040131D" w:rsidRPr="00C0147C" w:rsidRDefault="0040131D" w:rsidP="0040131D">
      <w:pPr>
        <w:pStyle w:val="Balki-ii-iii"/>
        <w:rPr>
          <w:rFonts w:ascii="Times New Roman" w:hAnsi="Times New Roman" w:cs="Times New Roman"/>
        </w:rPr>
      </w:pPr>
      <w:r w:rsidRPr="00C0147C">
        <w:rPr>
          <w:rFonts w:ascii="Times New Roman" w:hAnsi="Times New Roman" w:cs="Times New Roman"/>
        </w:rPr>
        <w:t>Başlık i-ii-iii yazı stili</w:t>
      </w:r>
    </w:p>
    <w:p w14:paraId="75C190A5" w14:textId="77777777" w:rsidR="0040131D" w:rsidRPr="00AB6D85" w:rsidRDefault="0040131D" w:rsidP="0040131D">
      <w:pPr>
        <w:rPr>
          <w:rFonts w:cs="Times New Roman"/>
        </w:rPr>
      </w:pPr>
      <w:r w:rsidRPr="00AB6D85">
        <w:rPr>
          <w:rFonts w:cs="Times New Roman"/>
        </w:rPr>
        <w:t>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 Ana metin yazı stili.</w:t>
      </w:r>
      <w:r w:rsidRPr="00AB6D85">
        <w:rPr>
          <w:rStyle w:val="DipnotBavurusu"/>
          <w:rFonts w:cs="Times New Roman"/>
        </w:rPr>
        <w:footnoteReference w:id="2"/>
      </w:r>
    </w:p>
    <w:p w14:paraId="1DD6FDA2" w14:textId="77777777" w:rsidR="0040131D" w:rsidRDefault="0040131D" w:rsidP="00887835">
      <w:pPr>
        <w:pStyle w:val="MetiniBalklar"/>
      </w:pPr>
      <w:r>
        <w:t>Kaynakça</w:t>
      </w:r>
    </w:p>
    <w:p w14:paraId="5BCCF4B6" w14:textId="77777777" w:rsidR="0040131D" w:rsidRPr="00AB6D85" w:rsidRDefault="0040131D" w:rsidP="0040131D">
      <w:pPr>
        <w:pStyle w:val="Kaynaka"/>
        <w:rPr>
          <w:rFonts w:cs="Times New Roman"/>
        </w:rPr>
      </w:pPr>
      <w:r w:rsidRPr="00AB6D85">
        <w:rPr>
          <w:rFonts w:cs="Times New Roman"/>
        </w:rPr>
        <w:t>Kaynakça Yazı Stili Kaynakça Yazı Stili Kaynakça Yazı Stili Kaynakça Yazı Stili Kaynakça Yazı Stili Kaynakça Yazı Stili Kaynakça Yazı Stili Kaynakça Yazı Stili Kaynakça Yazı Stili</w:t>
      </w:r>
    </w:p>
    <w:p w14:paraId="60D4C12F" w14:textId="77777777" w:rsidR="0040131D" w:rsidRPr="00AB6D85" w:rsidRDefault="0040131D" w:rsidP="0040131D">
      <w:pPr>
        <w:pStyle w:val="Kaynaka"/>
        <w:rPr>
          <w:rFonts w:cs="Times New Roman"/>
        </w:rPr>
      </w:pPr>
      <w:r w:rsidRPr="00AB6D85">
        <w:rPr>
          <w:rFonts w:cs="Times New Roman"/>
        </w:rPr>
        <w:t>Kaynakça Yazı Stili Kaynakça Yazı Stili Kaynakça Yazı Stili Kaynakça Yazı Stili Kaynakça Yazı Stili Kaynakça Yazı Stili Kaynakça Yazı Stili Kaynakça Yazı Stili Kaynakça Yazı Stili</w:t>
      </w:r>
    </w:p>
    <w:p w14:paraId="3162625B" w14:textId="77777777" w:rsidR="006D26C4" w:rsidRPr="00AB6D85" w:rsidRDefault="006D26C4" w:rsidP="00393CCD">
      <w:pPr>
        <w:pStyle w:val="Kaynaka"/>
        <w:rPr>
          <w:rFonts w:cs="Times New Roman"/>
        </w:rPr>
      </w:pPr>
    </w:p>
    <w:sectPr w:rsidR="006D26C4" w:rsidRPr="00AB6D85" w:rsidSect="00B61DCB">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199E" w14:textId="77777777" w:rsidR="00666F63" w:rsidRDefault="00666F63" w:rsidP="00260F29">
      <w:r>
        <w:separator/>
      </w:r>
    </w:p>
  </w:endnote>
  <w:endnote w:type="continuationSeparator" w:id="0">
    <w:p w14:paraId="39D99FB5" w14:textId="77777777" w:rsidR="00666F63" w:rsidRDefault="00666F63" w:rsidP="0026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Md BT">
    <w:altName w:val="Times New Roman"/>
    <w:charset w:val="A2"/>
    <w:family w:val="swiss"/>
    <w:pitch w:val="variable"/>
    <w:sig w:usb0="00000087" w:usb1="1000204A"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07361"/>
      <w:docPartObj>
        <w:docPartGallery w:val="Page Numbers (Bottom of Page)"/>
        <w:docPartUnique/>
      </w:docPartObj>
    </w:sdtPr>
    <w:sdtEndPr/>
    <w:sdtContent>
      <w:p w14:paraId="275ED1DD" w14:textId="77777777" w:rsidR="0040131D" w:rsidRDefault="0040131D" w:rsidP="003D717B">
        <w:pPr>
          <w:pStyle w:val="AltBilgi"/>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1DB5" w14:textId="77777777" w:rsidR="00666F63" w:rsidRDefault="00666F63" w:rsidP="006D26C4">
      <w:pPr>
        <w:ind w:firstLine="0"/>
      </w:pPr>
      <w:r>
        <w:separator/>
      </w:r>
    </w:p>
  </w:footnote>
  <w:footnote w:type="continuationSeparator" w:id="0">
    <w:p w14:paraId="6D9003D1" w14:textId="77777777" w:rsidR="00666F63" w:rsidRDefault="00666F63" w:rsidP="006D26C4">
      <w:pPr>
        <w:ind w:firstLine="0"/>
      </w:pPr>
      <w:r>
        <w:continuationSeparator/>
      </w:r>
    </w:p>
  </w:footnote>
  <w:footnote w:type="continuationNotice" w:id="1">
    <w:p w14:paraId="2056AEB4" w14:textId="77777777" w:rsidR="00666F63" w:rsidRDefault="00666F63" w:rsidP="006D26C4">
      <w:pPr>
        <w:ind w:firstLine="0"/>
      </w:pPr>
    </w:p>
  </w:footnote>
  <w:footnote w:id="2">
    <w:p w14:paraId="7E2BFB47" w14:textId="77777777" w:rsidR="0040131D" w:rsidRPr="00C0147C" w:rsidRDefault="0040131D" w:rsidP="00727784">
      <w:pPr>
        <w:pStyle w:val="Dipnot"/>
      </w:pPr>
      <w:r w:rsidRPr="00C0147C">
        <w:rPr>
          <w:rStyle w:val="DipnotBavurusu"/>
          <w:rFonts w:cs="Times New Roman"/>
          <w:szCs w:val="20"/>
        </w:rPr>
        <w:footnoteRef/>
      </w:r>
      <w:r w:rsidRPr="00C0147C">
        <w:t xml:space="preserve"> </w:t>
      </w:r>
      <w:r w:rsidRPr="00C0147C">
        <w:tab/>
        <w:t>Dipnot metni yazı sti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301F2"/>
    <w:multiLevelType w:val="hybridMultilevel"/>
    <w:tmpl w:val="18EA3722"/>
    <w:lvl w:ilvl="0" w:tplc="6DD6451A">
      <w:start w:val="1"/>
      <w:numFmt w:val="decimal"/>
      <w:lvlText w:val="%1."/>
      <w:lvlJc w:val="left"/>
      <w:pPr>
        <w:ind w:left="720" w:hanging="360"/>
      </w:pPr>
      <w:rPr>
        <w:sz w:val="24"/>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2D2F02"/>
    <w:multiLevelType w:val="hybridMultilevel"/>
    <w:tmpl w:val="5DB68F12"/>
    <w:lvl w:ilvl="0" w:tplc="27AC715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176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42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removePersonalInformation/>
  <w:removeDateAndTime/>
  <w:proofState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E"/>
    <w:rsid w:val="00000E70"/>
    <w:rsid w:val="00010305"/>
    <w:rsid w:val="000210D3"/>
    <w:rsid w:val="00021D2C"/>
    <w:rsid w:val="00032FE9"/>
    <w:rsid w:val="00034F2E"/>
    <w:rsid w:val="00050335"/>
    <w:rsid w:val="00060B47"/>
    <w:rsid w:val="00063257"/>
    <w:rsid w:val="00075421"/>
    <w:rsid w:val="00086D74"/>
    <w:rsid w:val="0009631B"/>
    <w:rsid w:val="000A6BE0"/>
    <w:rsid w:val="000B301D"/>
    <w:rsid w:val="000B53D8"/>
    <w:rsid w:val="000B6D89"/>
    <w:rsid w:val="00130B73"/>
    <w:rsid w:val="001319C4"/>
    <w:rsid w:val="0013617B"/>
    <w:rsid w:val="00146BA8"/>
    <w:rsid w:val="00152F13"/>
    <w:rsid w:val="00153A4B"/>
    <w:rsid w:val="001663D1"/>
    <w:rsid w:val="00176CB6"/>
    <w:rsid w:val="001919AA"/>
    <w:rsid w:val="001E2114"/>
    <w:rsid w:val="002409C5"/>
    <w:rsid w:val="00247D10"/>
    <w:rsid w:val="00260F29"/>
    <w:rsid w:val="00281C69"/>
    <w:rsid w:val="00284A56"/>
    <w:rsid w:val="002A050F"/>
    <w:rsid w:val="002B2D2C"/>
    <w:rsid w:val="002B34A2"/>
    <w:rsid w:val="002B46E1"/>
    <w:rsid w:val="002D14A5"/>
    <w:rsid w:val="003138DA"/>
    <w:rsid w:val="00333C78"/>
    <w:rsid w:val="00334CA5"/>
    <w:rsid w:val="003367FD"/>
    <w:rsid w:val="003618AE"/>
    <w:rsid w:val="00367900"/>
    <w:rsid w:val="00393CCD"/>
    <w:rsid w:val="003A3FF1"/>
    <w:rsid w:val="003B4AB4"/>
    <w:rsid w:val="003D717B"/>
    <w:rsid w:val="003F5FEE"/>
    <w:rsid w:val="0040131D"/>
    <w:rsid w:val="00401877"/>
    <w:rsid w:val="004067D1"/>
    <w:rsid w:val="00413A7A"/>
    <w:rsid w:val="00427CEE"/>
    <w:rsid w:val="0044099B"/>
    <w:rsid w:val="00450E8A"/>
    <w:rsid w:val="004A301B"/>
    <w:rsid w:val="004B347D"/>
    <w:rsid w:val="004E56EF"/>
    <w:rsid w:val="00505A96"/>
    <w:rsid w:val="005074BC"/>
    <w:rsid w:val="00540EB2"/>
    <w:rsid w:val="00552CDE"/>
    <w:rsid w:val="0056042E"/>
    <w:rsid w:val="00566115"/>
    <w:rsid w:val="00575D53"/>
    <w:rsid w:val="00577F3F"/>
    <w:rsid w:val="00593DE2"/>
    <w:rsid w:val="005A035F"/>
    <w:rsid w:val="005C61BE"/>
    <w:rsid w:val="005E52CF"/>
    <w:rsid w:val="005E67FD"/>
    <w:rsid w:val="0060163D"/>
    <w:rsid w:val="006343D2"/>
    <w:rsid w:val="00652535"/>
    <w:rsid w:val="00666F63"/>
    <w:rsid w:val="00676D15"/>
    <w:rsid w:val="00691440"/>
    <w:rsid w:val="006C286C"/>
    <w:rsid w:val="006D1B93"/>
    <w:rsid w:val="006D26C4"/>
    <w:rsid w:val="006D70A3"/>
    <w:rsid w:val="006D7AFE"/>
    <w:rsid w:val="00704B4A"/>
    <w:rsid w:val="00725646"/>
    <w:rsid w:val="00727784"/>
    <w:rsid w:val="00733C40"/>
    <w:rsid w:val="007927F0"/>
    <w:rsid w:val="007A4FFC"/>
    <w:rsid w:val="007C58E0"/>
    <w:rsid w:val="007E032B"/>
    <w:rsid w:val="007F30E5"/>
    <w:rsid w:val="007F3586"/>
    <w:rsid w:val="00801D29"/>
    <w:rsid w:val="00811B22"/>
    <w:rsid w:val="00824138"/>
    <w:rsid w:val="008471F0"/>
    <w:rsid w:val="00870556"/>
    <w:rsid w:val="00872DFB"/>
    <w:rsid w:val="0087436E"/>
    <w:rsid w:val="00880B4E"/>
    <w:rsid w:val="00887835"/>
    <w:rsid w:val="008A7268"/>
    <w:rsid w:val="008B199D"/>
    <w:rsid w:val="008D1C81"/>
    <w:rsid w:val="00901F65"/>
    <w:rsid w:val="00923A7D"/>
    <w:rsid w:val="00951766"/>
    <w:rsid w:val="00957257"/>
    <w:rsid w:val="009659C3"/>
    <w:rsid w:val="00996DC3"/>
    <w:rsid w:val="009B4239"/>
    <w:rsid w:val="009C5D43"/>
    <w:rsid w:val="009E2198"/>
    <w:rsid w:val="00A00596"/>
    <w:rsid w:val="00A06F70"/>
    <w:rsid w:val="00A20007"/>
    <w:rsid w:val="00A23706"/>
    <w:rsid w:val="00A73EA7"/>
    <w:rsid w:val="00A9234B"/>
    <w:rsid w:val="00AA16BC"/>
    <w:rsid w:val="00AA1B45"/>
    <w:rsid w:val="00AB343B"/>
    <w:rsid w:val="00AB6D85"/>
    <w:rsid w:val="00AD3519"/>
    <w:rsid w:val="00AE188B"/>
    <w:rsid w:val="00AE6E67"/>
    <w:rsid w:val="00AF4298"/>
    <w:rsid w:val="00B06465"/>
    <w:rsid w:val="00B07697"/>
    <w:rsid w:val="00B2473F"/>
    <w:rsid w:val="00B61DCB"/>
    <w:rsid w:val="00B63BC6"/>
    <w:rsid w:val="00B8155F"/>
    <w:rsid w:val="00B85144"/>
    <w:rsid w:val="00B8528F"/>
    <w:rsid w:val="00B92F58"/>
    <w:rsid w:val="00BA2733"/>
    <w:rsid w:val="00BB40B3"/>
    <w:rsid w:val="00BB7160"/>
    <w:rsid w:val="00BD3D06"/>
    <w:rsid w:val="00BD6E1D"/>
    <w:rsid w:val="00BE17A2"/>
    <w:rsid w:val="00BE6C15"/>
    <w:rsid w:val="00C0147C"/>
    <w:rsid w:val="00C03263"/>
    <w:rsid w:val="00C21689"/>
    <w:rsid w:val="00C32E8A"/>
    <w:rsid w:val="00C36958"/>
    <w:rsid w:val="00CD2836"/>
    <w:rsid w:val="00CD7581"/>
    <w:rsid w:val="00D03BDD"/>
    <w:rsid w:val="00D04355"/>
    <w:rsid w:val="00D11EBC"/>
    <w:rsid w:val="00D24BCE"/>
    <w:rsid w:val="00D50BCC"/>
    <w:rsid w:val="00D61810"/>
    <w:rsid w:val="00DA2475"/>
    <w:rsid w:val="00E16254"/>
    <w:rsid w:val="00E539AB"/>
    <w:rsid w:val="00E627FC"/>
    <w:rsid w:val="00E7296E"/>
    <w:rsid w:val="00E77B3E"/>
    <w:rsid w:val="00E86246"/>
    <w:rsid w:val="00EA3FC2"/>
    <w:rsid w:val="00F16E55"/>
    <w:rsid w:val="00F27F0B"/>
    <w:rsid w:val="00F3785B"/>
    <w:rsid w:val="00F77729"/>
    <w:rsid w:val="00FA7D8C"/>
    <w:rsid w:val="00FD38E9"/>
    <w:rsid w:val="00FE294D"/>
    <w:rsid w:val="00FE621D"/>
    <w:rsid w:val="00FF0F9A"/>
    <w:rsid w:val="00FF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F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ale Ana Metin"/>
    <w:qFormat/>
    <w:rsid w:val="00A9234B"/>
    <w:pPr>
      <w:spacing w:before="100" w:after="0" w:line="240" w:lineRule="auto"/>
      <w:ind w:firstLine="425"/>
      <w:jc w:val="both"/>
    </w:pPr>
    <w:rPr>
      <w:rFonts w:ascii="Times New Roman" w:hAnsi="Times New Roman"/>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II-TRKE">
    <w:name w:val="MAKALE BAŞLIĞI-TÜRKÇE"/>
    <w:basedOn w:val="Normal"/>
    <w:next w:val="Normal"/>
    <w:autoRedefine/>
    <w:qFormat/>
    <w:rsid w:val="00D61810"/>
    <w:pPr>
      <w:spacing w:before="0" w:after="240"/>
      <w:ind w:firstLine="0"/>
      <w:jc w:val="center"/>
      <w:outlineLvl w:val="0"/>
    </w:pPr>
    <w:rPr>
      <w:rFonts w:ascii="Arial" w:hAnsi="Arial" w:cs="Arial"/>
      <w:b/>
      <w:sz w:val="28"/>
    </w:rPr>
  </w:style>
  <w:style w:type="paragraph" w:customStyle="1" w:styleId="MetiniBalklar">
    <w:name w:val="Metin İçi Başlıklar"/>
    <w:basedOn w:val="Normal"/>
    <w:next w:val="Normal"/>
    <w:autoRedefine/>
    <w:qFormat/>
    <w:rsid w:val="00887835"/>
    <w:pPr>
      <w:spacing w:before="120" w:after="120"/>
      <w:ind w:left="822" w:hanging="397"/>
      <w:jc w:val="left"/>
      <w:outlineLvl w:val="1"/>
    </w:pPr>
    <w:rPr>
      <w:rFonts w:cs="Times New Roman"/>
      <w:b/>
      <w:sz w:val="24"/>
    </w:rPr>
  </w:style>
  <w:style w:type="paragraph" w:customStyle="1" w:styleId="Balk1-2-3">
    <w:name w:val="Başlık 1-2-3"/>
    <w:basedOn w:val="MAKALEBALII-TRKE"/>
    <w:next w:val="Normal"/>
    <w:rsid w:val="00733C40"/>
    <w:pPr>
      <w:ind w:left="907"/>
      <w:outlineLvl w:val="2"/>
    </w:pPr>
  </w:style>
  <w:style w:type="paragraph" w:customStyle="1" w:styleId="Balka-b-c">
    <w:name w:val="Başlık a-b-c"/>
    <w:basedOn w:val="MAKALEBALII-TRKE"/>
    <w:next w:val="Normal"/>
    <w:rsid w:val="00733C40"/>
    <w:pPr>
      <w:ind w:left="1361"/>
      <w:outlineLvl w:val="3"/>
    </w:pPr>
  </w:style>
  <w:style w:type="paragraph" w:styleId="AralkYok">
    <w:name w:val="No Spacing"/>
    <w:aliases w:val="başlık aa"/>
    <w:basedOn w:val="Normal"/>
    <w:next w:val="Normal"/>
    <w:autoRedefine/>
    <w:uiPriority w:val="1"/>
    <w:rsid w:val="00B2473F"/>
    <w:pPr>
      <w:ind w:firstLine="851"/>
      <w:outlineLvl w:val="4"/>
    </w:pPr>
    <w:rPr>
      <w:rFonts w:eastAsia="Times New Roman"/>
      <w:lang w:eastAsia="tr-TR"/>
    </w:rPr>
  </w:style>
  <w:style w:type="paragraph" w:customStyle="1" w:styleId="Balki-ii-iii">
    <w:name w:val="Başlık i-ii-iii"/>
    <w:basedOn w:val="Normal"/>
    <w:next w:val="Normal"/>
    <w:autoRedefine/>
    <w:qFormat/>
    <w:rsid w:val="00333C78"/>
    <w:pPr>
      <w:spacing w:before="240" w:after="240"/>
      <w:ind w:left="822" w:hanging="397"/>
      <w:jc w:val="left"/>
      <w:outlineLvl w:val="4"/>
    </w:pPr>
    <w:rPr>
      <w:rFonts w:ascii="Amerigo Md BT" w:hAnsi="Amerigo Md BT"/>
      <w:i/>
      <w:sz w:val="24"/>
    </w:rPr>
  </w:style>
  <w:style w:type="paragraph" w:styleId="DipnotMetni">
    <w:name w:val="footnote text"/>
    <w:basedOn w:val="Normal"/>
    <w:link w:val="DipnotMetniChar"/>
    <w:uiPriority w:val="99"/>
    <w:semiHidden/>
    <w:unhideWhenUsed/>
    <w:rsid w:val="006D70A3"/>
    <w:rPr>
      <w:sz w:val="20"/>
      <w:szCs w:val="20"/>
    </w:rPr>
  </w:style>
  <w:style w:type="character" w:customStyle="1" w:styleId="DipnotMetniChar">
    <w:name w:val="Dipnot Metni Char"/>
    <w:basedOn w:val="VarsaylanParagrafYazTipi"/>
    <w:link w:val="DipnotMetni"/>
    <w:uiPriority w:val="99"/>
    <w:semiHidden/>
    <w:rsid w:val="006D70A3"/>
    <w:rPr>
      <w:rFonts w:ascii="Times New Roman" w:hAnsi="Times New Roman"/>
      <w:sz w:val="20"/>
      <w:szCs w:val="20"/>
    </w:rPr>
  </w:style>
  <w:style w:type="paragraph" w:customStyle="1" w:styleId="Dipnot">
    <w:name w:val="Dipnot"/>
    <w:basedOn w:val="Normal"/>
    <w:link w:val="DipnotChar"/>
    <w:qFormat/>
    <w:rsid w:val="00F27F0B"/>
    <w:pPr>
      <w:spacing w:before="0"/>
      <w:ind w:firstLine="0"/>
    </w:pPr>
    <w:rPr>
      <w:bCs/>
      <w:sz w:val="20"/>
      <w:szCs w:val="16"/>
    </w:rPr>
  </w:style>
  <w:style w:type="paragraph" w:customStyle="1" w:styleId="Kaynaka">
    <w:name w:val="Kaynakça"/>
    <w:basedOn w:val="Normal"/>
    <w:autoRedefine/>
    <w:qFormat/>
    <w:rsid w:val="00B85144"/>
    <w:pPr>
      <w:spacing w:before="60"/>
      <w:ind w:left="425" w:hanging="425"/>
    </w:pPr>
  </w:style>
  <w:style w:type="paragraph" w:styleId="stBilgi">
    <w:name w:val="header"/>
    <w:basedOn w:val="Normal"/>
    <w:link w:val="stBilgiChar"/>
    <w:uiPriority w:val="99"/>
    <w:unhideWhenUsed/>
    <w:rsid w:val="00260F29"/>
    <w:pPr>
      <w:tabs>
        <w:tab w:val="center" w:pos="4536"/>
        <w:tab w:val="right" w:pos="9072"/>
      </w:tabs>
    </w:pPr>
  </w:style>
  <w:style w:type="character" w:customStyle="1" w:styleId="stBilgiChar">
    <w:name w:val="Üst Bilgi Char"/>
    <w:basedOn w:val="VarsaylanParagrafYazTipi"/>
    <w:link w:val="stBilgi"/>
    <w:uiPriority w:val="99"/>
    <w:rsid w:val="00260F29"/>
    <w:rPr>
      <w:rFonts w:ascii="Times New Roman" w:hAnsi="Times New Roman"/>
    </w:rPr>
  </w:style>
  <w:style w:type="paragraph" w:styleId="AltBilgi">
    <w:name w:val="footer"/>
    <w:basedOn w:val="Normal"/>
    <w:link w:val="AltBilgiChar"/>
    <w:uiPriority w:val="99"/>
    <w:unhideWhenUsed/>
    <w:rsid w:val="00260F29"/>
    <w:pPr>
      <w:tabs>
        <w:tab w:val="center" w:pos="4536"/>
        <w:tab w:val="right" w:pos="9072"/>
      </w:tabs>
    </w:pPr>
  </w:style>
  <w:style w:type="character" w:customStyle="1" w:styleId="AltBilgiChar">
    <w:name w:val="Alt Bilgi Char"/>
    <w:basedOn w:val="VarsaylanParagrafYazTipi"/>
    <w:link w:val="AltBilgi"/>
    <w:uiPriority w:val="99"/>
    <w:rsid w:val="00260F29"/>
    <w:rPr>
      <w:rFonts w:ascii="Times New Roman" w:hAnsi="Times New Roman"/>
    </w:rPr>
  </w:style>
  <w:style w:type="character" w:styleId="DipnotBavurusu">
    <w:name w:val="footnote reference"/>
    <w:basedOn w:val="VarsaylanParagrafYazTipi"/>
    <w:uiPriority w:val="99"/>
    <w:semiHidden/>
    <w:unhideWhenUsed/>
    <w:rsid w:val="006D26C4"/>
    <w:rPr>
      <w:vertAlign w:val="superscript"/>
    </w:rPr>
  </w:style>
  <w:style w:type="paragraph" w:customStyle="1" w:styleId="MAKALEBALII-YABANCIDL">
    <w:name w:val="MAKALE BAŞLIĞI-YABANCI DİL"/>
    <w:basedOn w:val="Normal"/>
    <w:next w:val="Normal"/>
    <w:autoRedefine/>
    <w:qFormat/>
    <w:rsid w:val="00D61810"/>
    <w:pPr>
      <w:spacing w:before="0" w:after="240"/>
      <w:ind w:firstLine="0"/>
      <w:jc w:val="center"/>
    </w:pPr>
    <w:rPr>
      <w:rFonts w:ascii="Arial" w:hAnsi="Arial"/>
      <w:i/>
      <w:sz w:val="28"/>
      <w:lang w:val="en-GB"/>
    </w:rPr>
  </w:style>
  <w:style w:type="paragraph" w:customStyle="1" w:styleId="YazarAd">
    <w:name w:val="Yazar Adı"/>
    <w:basedOn w:val="Normal"/>
    <w:next w:val="Normal"/>
    <w:autoRedefine/>
    <w:qFormat/>
    <w:rsid w:val="00D61810"/>
    <w:pPr>
      <w:spacing w:before="120"/>
      <w:ind w:firstLine="0"/>
      <w:jc w:val="right"/>
    </w:pPr>
    <w:rPr>
      <w:rFonts w:ascii="Arial" w:hAnsi="Arial"/>
      <w:b/>
      <w:sz w:val="24"/>
    </w:rPr>
  </w:style>
  <w:style w:type="paragraph" w:customStyle="1" w:styleId="z-Abstract">
    <w:name w:val="Öz-Abstract"/>
    <w:basedOn w:val="Normal"/>
    <w:link w:val="z-AbstractChar"/>
    <w:qFormat/>
    <w:rsid w:val="00D11EBC"/>
    <w:rPr>
      <w:rFonts w:cs="Times New Roman"/>
      <w:sz w:val="20"/>
      <w:szCs w:val="20"/>
    </w:rPr>
  </w:style>
  <w:style w:type="character" w:customStyle="1" w:styleId="z-AbstractChar">
    <w:name w:val="Öz-Abstract Char"/>
    <w:basedOn w:val="VarsaylanParagrafYazTipi"/>
    <w:link w:val="z-Abstract"/>
    <w:rsid w:val="00D11EBC"/>
    <w:rPr>
      <w:rFonts w:ascii="Times New Roman" w:hAnsi="Times New Roman" w:cs="Times New Roman"/>
      <w:sz w:val="20"/>
      <w:szCs w:val="20"/>
    </w:rPr>
  </w:style>
  <w:style w:type="paragraph" w:customStyle="1" w:styleId="Makale-DergistBilgileri">
    <w:name w:val="Makale-Dergi Üst Bilgileri"/>
    <w:basedOn w:val="Dipnot"/>
    <w:link w:val="Makale-DergistBilgileriChar"/>
    <w:qFormat/>
    <w:rsid w:val="00F16E55"/>
    <w:pPr>
      <w:spacing w:after="40"/>
    </w:pPr>
    <w:rPr>
      <w:b/>
      <w:sz w:val="16"/>
    </w:rPr>
  </w:style>
  <w:style w:type="character" w:customStyle="1" w:styleId="DipnotChar">
    <w:name w:val="Dipnot Char"/>
    <w:basedOn w:val="VarsaylanParagrafYazTipi"/>
    <w:link w:val="Dipnot"/>
    <w:rsid w:val="00AA16BC"/>
    <w:rPr>
      <w:rFonts w:ascii="Times New Roman" w:hAnsi="Times New Roman"/>
      <w:bCs/>
      <w:sz w:val="20"/>
      <w:szCs w:val="16"/>
    </w:rPr>
  </w:style>
  <w:style w:type="character" w:customStyle="1" w:styleId="Makale-DergistBilgileriChar">
    <w:name w:val="Makale-Dergi Üst Bilgileri Char"/>
    <w:basedOn w:val="DipnotChar"/>
    <w:link w:val="Makale-DergistBilgileri"/>
    <w:rsid w:val="00F16E55"/>
    <w:rPr>
      <w:rFonts w:ascii="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259">
      <w:bodyDiv w:val="1"/>
      <w:marLeft w:val="0"/>
      <w:marRight w:val="0"/>
      <w:marTop w:val="0"/>
      <w:marBottom w:val="0"/>
      <w:divBdr>
        <w:top w:val="none" w:sz="0" w:space="0" w:color="auto"/>
        <w:left w:val="none" w:sz="0" w:space="0" w:color="auto"/>
        <w:bottom w:val="none" w:sz="0" w:space="0" w:color="auto"/>
        <w:right w:val="none" w:sz="0" w:space="0" w:color="auto"/>
      </w:divBdr>
    </w:div>
    <w:div w:id="140661131">
      <w:bodyDiv w:val="1"/>
      <w:marLeft w:val="0"/>
      <w:marRight w:val="0"/>
      <w:marTop w:val="0"/>
      <w:marBottom w:val="0"/>
      <w:divBdr>
        <w:top w:val="none" w:sz="0" w:space="0" w:color="auto"/>
        <w:left w:val="none" w:sz="0" w:space="0" w:color="auto"/>
        <w:bottom w:val="none" w:sz="0" w:space="0" w:color="auto"/>
        <w:right w:val="none" w:sz="0" w:space="0" w:color="auto"/>
      </w:divBdr>
    </w:div>
    <w:div w:id="219442311">
      <w:bodyDiv w:val="1"/>
      <w:marLeft w:val="0"/>
      <w:marRight w:val="0"/>
      <w:marTop w:val="0"/>
      <w:marBottom w:val="0"/>
      <w:divBdr>
        <w:top w:val="none" w:sz="0" w:space="0" w:color="auto"/>
        <w:left w:val="none" w:sz="0" w:space="0" w:color="auto"/>
        <w:bottom w:val="none" w:sz="0" w:space="0" w:color="auto"/>
        <w:right w:val="none" w:sz="0" w:space="0" w:color="auto"/>
      </w:divBdr>
    </w:div>
    <w:div w:id="489904011">
      <w:bodyDiv w:val="1"/>
      <w:marLeft w:val="0"/>
      <w:marRight w:val="0"/>
      <w:marTop w:val="0"/>
      <w:marBottom w:val="0"/>
      <w:divBdr>
        <w:top w:val="none" w:sz="0" w:space="0" w:color="auto"/>
        <w:left w:val="none" w:sz="0" w:space="0" w:color="auto"/>
        <w:bottom w:val="none" w:sz="0" w:space="0" w:color="auto"/>
        <w:right w:val="none" w:sz="0" w:space="0" w:color="auto"/>
      </w:divBdr>
    </w:div>
    <w:div w:id="630282188">
      <w:bodyDiv w:val="1"/>
      <w:marLeft w:val="0"/>
      <w:marRight w:val="0"/>
      <w:marTop w:val="0"/>
      <w:marBottom w:val="0"/>
      <w:divBdr>
        <w:top w:val="none" w:sz="0" w:space="0" w:color="auto"/>
        <w:left w:val="none" w:sz="0" w:space="0" w:color="auto"/>
        <w:bottom w:val="none" w:sz="0" w:space="0" w:color="auto"/>
        <w:right w:val="none" w:sz="0" w:space="0" w:color="auto"/>
      </w:divBdr>
    </w:div>
    <w:div w:id="804395103">
      <w:bodyDiv w:val="1"/>
      <w:marLeft w:val="0"/>
      <w:marRight w:val="0"/>
      <w:marTop w:val="0"/>
      <w:marBottom w:val="0"/>
      <w:divBdr>
        <w:top w:val="none" w:sz="0" w:space="0" w:color="auto"/>
        <w:left w:val="none" w:sz="0" w:space="0" w:color="auto"/>
        <w:bottom w:val="none" w:sz="0" w:space="0" w:color="auto"/>
        <w:right w:val="none" w:sz="0" w:space="0" w:color="auto"/>
      </w:divBdr>
    </w:div>
    <w:div w:id="1194542383">
      <w:bodyDiv w:val="1"/>
      <w:marLeft w:val="0"/>
      <w:marRight w:val="0"/>
      <w:marTop w:val="0"/>
      <w:marBottom w:val="0"/>
      <w:divBdr>
        <w:top w:val="none" w:sz="0" w:space="0" w:color="auto"/>
        <w:left w:val="none" w:sz="0" w:space="0" w:color="auto"/>
        <w:bottom w:val="none" w:sz="0" w:space="0" w:color="auto"/>
        <w:right w:val="none" w:sz="0" w:space="0" w:color="auto"/>
      </w:divBdr>
    </w:div>
    <w:div w:id="1248808057">
      <w:bodyDiv w:val="1"/>
      <w:marLeft w:val="0"/>
      <w:marRight w:val="0"/>
      <w:marTop w:val="0"/>
      <w:marBottom w:val="0"/>
      <w:divBdr>
        <w:top w:val="none" w:sz="0" w:space="0" w:color="auto"/>
        <w:left w:val="none" w:sz="0" w:space="0" w:color="auto"/>
        <w:bottom w:val="none" w:sz="0" w:space="0" w:color="auto"/>
        <w:right w:val="none" w:sz="0" w:space="0" w:color="auto"/>
      </w:divBdr>
    </w:div>
    <w:div w:id="1302232672">
      <w:bodyDiv w:val="1"/>
      <w:marLeft w:val="0"/>
      <w:marRight w:val="0"/>
      <w:marTop w:val="0"/>
      <w:marBottom w:val="0"/>
      <w:divBdr>
        <w:top w:val="none" w:sz="0" w:space="0" w:color="auto"/>
        <w:left w:val="none" w:sz="0" w:space="0" w:color="auto"/>
        <w:bottom w:val="none" w:sz="0" w:space="0" w:color="auto"/>
        <w:right w:val="none" w:sz="0" w:space="0" w:color="auto"/>
      </w:divBdr>
    </w:div>
    <w:div w:id="1329090362">
      <w:bodyDiv w:val="1"/>
      <w:marLeft w:val="0"/>
      <w:marRight w:val="0"/>
      <w:marTop w:val="0"/>
      <w:marBottom w:val="0"/>
      <w:divBdr>
        <w:top w:val="none" w:sz="0" w:space="0" w:color="auto"/>
        <w:left w:val="none" w:sz="0" w:space="0" w:color="auto"/>
        <w:bottom w:val="none" w:sz="0" w:space="0" w:color="auto"/>
        <w:right w:val="none" w:sz="0" w:space="0" w:color="auto"/>
      </w:divBdr>
    </w:div>
    <w:div w:id="1874607811">
      <w:bodyDiv w:val="1"/>
      <w:marLeft w:val="0"/>
      <w:marRight w:val="0"/>
      <w:marTop w:val="0"/>
      <w:marBottom w:val="0"/>
      <w:divBdr>
        <w:top w:val="none" w:sz="0" w:space="0" w:color="auto"/>
        <w:left w:val="none" w:sz="0" w:space="0" w:color="auto"/>
        <w:bottom w:val="none" w:sz="0" w:space="0" w:color="auto"/>
        <w:right w:val="none" w:sz="0" w:space="0" w:color="auto"/>
      </w:divBdr>
    </w:div>
    <w:div w:id="20684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creativecommons.org/licenses/by-nc/4.0/deed.tr"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47C7-EEB8-431A-9E38-448B432257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20:11:00Z</dcterms:created>
  <dcterms:modified xsi:type="dcterms:W3CDTF">2025-09-04T20:11:00Z</dcterms:modified>
</cp:coreProperties>
</file>